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C509A" w14:textId="0384493F" w:rsidR="0006391D" w:rsidRPr="00DF1AC7" w:rsidRDefault="005422E0" w:rsidP="00DF1AC7">
      <w:pPr>
        <w:rPr>
          <w:b/>
          <w:color w:val="00ADEE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565D4650" wp14:editId="27826E9D">
            <wp:simplePos x="0" y="0"/>
            <wp:positionH relativeFrom="column">
              <wp:posOffset>4359275</wp:posOffset>
            </wp:positionH>
            <wp:positionV relativeFrom="paragraph">
              <wp:posOffset>1905</wp:posOffset>
            </wp:positionV>
            <wp:extent cx="2371725" cy="327660"/>
            <wp:effectExtent l="0" t="0" r="9525" b="0"/>
            <wp:wrapTopAndBottom/>
            <wp:docPr id="8" name="Picture 8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ærlingeindsatsen _logo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11B" w:rsidRPr="00DF1AC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DF36A3" wp14:editId="480417B0">
                <wp:simplePos x="0" y="0"/>
                <wp:positionH relativeFrom="page">
                  <wp:posOffset>-695325</wp:posOffset>
                </wp:positionH>
                <wp:positionV relativeFrom="paragraph">
                  <wp:posOffset>-379095</wp:posOffset>
                </wp:positionV>
                <wp:extent cx="18021300" cy="10782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0" cy="1078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85115" id="Rectangle 4" o:spid="_x0000_s1026" style="position:absolute;margin-left:-54.75pt;margin-top:-29.85pt;width:1419pt;height:84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" fillcolor="white [3212]" strokecolor="#1f3763 [1604]" strokeweight="1pt">
                <v:fill opacity="55769f"/>
                <w10:wrap anchorx="page"/>
              </v:rect>
            </w:pict>
          </mc:Fallback>
        </mc:AlternateContent>
      </w:r>
      <w:r w:rsidR="00946449" w:rsidRPr="00DF1AC7">
        <w:rPr>
          <w:noProof/>
        </w:rPr>
        <w:drawing>
          <wp:anchor distT="0" distB="0" distL="114300" distR="114300" simplePos="0" relativeHeight="251658240" behindDoc="1" locked="0" layoutInCell="1" allowOverlap="1" wp14:anchorId="20248E4F" wp14:editId="7FF6F42B">
            <wp:simplePos x="0" y="0"/>
            <wp:positionH relativeFrom="column">
              <wp:posOffset>-4306589</wp:posOffset>
            </wp:positionH>
            <wp:positionV relativeFrom="paragraph">
              <wp:posOffset>-346075</wp:posOffset>
            </wp:positionV>
            <wp:extent cx="16077063" cy="10731548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146553-AUTOMATIKTEKNIK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063" cy="1073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2630191"/>
      <w:r w:rsidR="00DF1AC7">
        <w:rPr>
          <w:b/>
          <w:color w:val="00ADEE"/>
          <w:sz w:val="28"/>
        </w:rPr>
        <w:t>E</w:t>
      </w:r>
      <w:r w:rsidR="0086598C" w:rsidRPr="00DF1AC7">
        <w:rPr>
          <w:b/>
          <w:color w:val="00ADEE"/>
          <w:sz w:val="28"/>
        </w:rPr>
        <w:t xml:space="preserve">ksempel 1. </w:t>
      </w:r>
      <w:r w:rsidR="00FE70BF" w:rsidRPr="00DF1AC7">
        <w:rPr>
          <w:b/>
          <w:color w:val="00ADEE"/>
          <w:sz w:val="28"/>
        </w:rPr>
        <w:t xml:space="preserve">Jobopslag for </w:t>
      </w:r>
      <w:r w:rsidR="00F03CFF" w:rsidRPr="00DF1AC7">
        <w:rPr>
          <w:b/>
          <w:color w:val="00ADEE"/>
          <w:sz w:val="28"/>
        </w:rPr>
        <w:t>en a</w:t>
      </w:r>
      <w:r w:rsidR="005D0ACF" w:rsidRPr="00DF1AC7">
        <w:rPr>
          <w:b/>
          <w:color w:val="00ADEE"/>
          <w:sz w:val="28"/>
        </w:rPr>
        <w:t>utomatik</w:t>
      </w:r>
      <w:r w:rsidR="004F4AB8" w:rsidRPr="00DF1AC7">
        <w:rPr>
          <w:b/>
          <w:color w:val="00ADEE"/>
          <w:sz w:val="28"/>
        </w:rPr>
        <w:t>teknike</w:t>
      </w:r>
      <w:r w:rsidR="005D0ACF" w:rsidRPr="00DF1AC7">
        <w:rPr>
          <w:b/>
          <w:color w:val="00ADEE"/>
          <w:sz w:val="28"/>
        </w:rPr>
        <w:t>rlærling</w:t>
      </w:r>
      <w:bookmarkEnd w:id="1"/>
    </w:p>
    <w:p w14:paraId="7CDD0473" w14:textId="0AAB6838" w:rsidR="004F4AB8" w:rsidRDefault="005D356A" w:rsidP="00991C38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Brænder du for innovation og højteknologi? Så bliv</w:t>
      </w:r>
      <w:r w:rsidR="00EA538E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 </w:t>
      </w:r>
      <w:r w:rsidR="0002474D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a</w:t>
      </w:r>
      <w:r w:rsidR="004F4AB8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utomatikteknikerlærling </w:t>
      </w:r>
      <w:r w:rsidR="00BD11DF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hos</w:t>
      </w:r>
      <w:r w:rsidR="004F4AB8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 </w:t>
      </w:r>
      <w:r w:rsidR="00573F8E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Torpedo </w:t>
      </w:r>
      <w:r w:rsidR="00414ECF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Gear </w:t>
      </w:r>
      <w:r w:rsidR="00573F8E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A/S</w:t>
      </w:r>
      <w:r w:rsidR="004F4AB8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 i </w:t>
      </w:r>
      <w:r w:rsidR="008811D6" w:rsidRPr="008811D6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Odense</w:t>
      </w:r>
      <w:r w:rsidR="009C09EE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! </w:t>
      </w:r>
    </w:p>
    <w:p w14:paraId="4600AE2E" w14:textId="7447933D" w:rsidR="0086598C" w:rsidRPr="00991C38" w:rsidRDefault="004F4AB8" w:rsidP="00991C38">
      <w:pPr>
        <w:spacing w:after="0" w:line="240" w:lineRule="auto"/>
        <w:outlineLvl w:val="1"/>
        <w:rPr>
          <w:rFonts w:ascii="Verdana" w:eastAsia="Times New Roman" w:hAnsi="Verdana" w:cs="Times New Roman"/>
          <w:b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 </w:t>
      </w:r>
    </w:p>
    <w:p w14:paraId="23270509" w14:textId="5A2D663E" w:rsidR="004F4AB8" w:rsidRDefault="004F4AB8" w:rsidP="006A742B">
      <w:pPr>
        <w:spacing w:after="0" w:line="240" w:lineRule="auto"/>
        <w:outlineLvl w:val="1"/>
        <w:rPr>
          <w:rFonts w:ascii="Verdana" w:hAnsi="Verdana"/>
          <w:color w:val="3C474D"/>
          <w:sz w:val="20"/>
          <w:szCs w:val="20"/>
        </w:rPr>
      </w:pPr>
      <w:r>
        <w:rPr>
          <w:rFonts w:ascii="Verdana" w:hAnsi="Verdana"/>
          <w:color w:val="3C474D"/>
          <w:sz w:val="20"/>
          <w:szCs w:val="20"/>
        </w:rPr>
        <w:t xml:space="preserve">Vil du med ombord i en </w:t>
      </w:r>
      <w:r w:rsidR="008B76DC">
        <w:rPr>
          <w:rFonts w:ascii="Verdana" w:hAnsi="Verdana"/>
          <w:color w:val="3C474D"/>
          <w:sz w:val="20"/>
          <w:szCs w:val="20"/>
        </w:rPr>
        <w:t>global</w:t>
      </w:r>
      <w:r>
        <w:rPr>
          <w:rFonts w:ascii="Verdana" w:hAnsi="Verdana"/>
          <w:color w:val="3C474D"/>
          <w:sz w:val="20"/>
          <w:szCs w:val="20"/>
        </w:rPr>
        <w:t xml:space="preserve"> og inno</w:t>
      </w:r>
      <w:r w:rsidR="00AF469D">
        <w:rPr>
          <w:rFonts w:ascii="Verdana" w:hAnsi="Verdana"/>
          <w:color w:val="3C474D"/>
          <w:sz w:val="20"/>
          <w:szCs w:val="20"/>
        </w:rPr>
        <w:t>vativ virksomhed på 20 dygtige medarbejdere? Så er du måske vores næste automatikteknikerlærling</w:t>
      </w:r>
      <w:r w:rsidR="00BF28E7">
        <w:rPr>
          <w:rFonts w:ascii="Verdana" w:hAnsi="Verdana"/>
          <w:color w:val="3C474D"/>
          <w:sz w:val="20"/>
          <w:szCs w:val="20"/>
        </w:rPr>
        <w:t>!</w:t>
      </w:r>
      <w:r w:rsidR="008B76DC">
        <w:rPr>
          <w:rFonts w:ascii="Verdana" w:hAnsi="Verdana"/>
          <w:color w:val="3C474D"/>
          <w:sz w:val="20"/>
          <w:szCs w:val="20"/>
        </w:rPr>
        <w:t xml:space="preserve"> Vi laver </w:t>
      </w:r>
      <w:r w:rsidR="00344330">
        <w:rPr>
          <w:rFonts w:ascii="Verdana" w:hAnsi="Verdana"/>
          <w:color w:val="3C474D"/>
          <w:sz w:val="20"/>
          <w:szCs w:val="20"/>
        </w:rPr>
        <w:t xml:space="preserve">specialudstyr til </w:t>
      </w:r>
      <w:r w:rsidR="00344330" w:rsidRPr="00C86A8F">
        <w:rPr>
          <w:rFonts w:ascii="Verdana" w:hAnsi="Verdana"/>
          <w:color w:val="3C474D"/>
          <w:sz w:val="20"/>
          <w:szCs w:val="20"/>
        </w:rPr>
        <w:t>forsvaret</w:t>
      </w:r>
      <w:r w:rsidR="007541B8" w:rsidRPr="00C86A8F">
        <w:rPr>
          <w:rFonts w:ascii="Verdana" w:hAnsi="Verdana"/>
          <w:color w:val="3C474D"/>
          <w:sz w:val="20"/>
          <w:szCs w:val="20"/>
        </w:rPr>
        <w:t>,</w:t>
      </w:r>
      <w:r w:rsidR="00344330" w:rsidRPr="00C86A8F">
        <w:rPr>
          <w:rFonts w:ascii="Verdana" w:hAnsi="Verdana"/>
          <w:color w:val="3C474D"/>
          <w:sz w:val="20"/>
          <w:szCs w:val="20"/>
        </w:rPr>
        <w:t xml:space="preserve"> herunder</w:t>
      </w:r>
      <w:r w:rsidR="00344330" w:rsidRPr="005C7713">
        <w:rPr>
          <w:rFonts w:ascii="Verdana" w:hAnsi="Verdana"/>
          <w:color w:val="FF0000"/>
          <w:sz w:val="20"/>
          <w:szCs w:val="20"/>
        </w:rPr>
        <w:t xml:space="preserve"> </w:t>
      </w:r>
      <w:r w:rsidR="00344330">
        <w:rPr>
          <w:rFonts w:ascii="Verdana" w:hAnsi="Verdana"/>
          <w:color w:val="3C474D"/>
          <w:sz w:val="20"/>
          <w:szCs w:val="20"/>
        </w:rPr>
        <w:t xml:space="preserve">dele til </w:t>
      </w:r>
      <w:r w:rsidR="0056660D">
        <w:rPr>
          <w:rFonts w:ascii="Verdana" w:hAnsi="Verdana"/>
          <w:color w:val="3C474D"/>
          <w:sz w:val="20"/>
          <w:szCs w:val="20"/>
        </w:rPr>
        <w:t xml:space="preserve">satellitter, </w:t>
      </w:r>
      <w:r w:rsidR="00344330">
        <w:rPr>
          <w:rFonts w:ascii="Verdana" w:hAnsi="Verdana"/>
          <w:color w:val="3C474D"/>
          <w:sz w:val="20"/>
          <w:szCs w:val="20"/>
        </w:rPr>
        <w:t>navigationssystemer</w:t>
      </w:r>
      <w:r w:rsidR="0056660D">
        <w:rPr>
          <w:rFonts w:ascii="Verdana" w:hAnsi="Verdana"/>
          <w:color w:val="3C474D"/>
          <w:sz w:val="20"/>
          <w:szCs w:val="20"/>
        </w:rPr>
        <w:t xml:space="preserve"> og el-tavler</w:t>
      </w:r>
      <w:r w:rsidR="00DF0CAD">
        <w:rPr>
          <w:rFonts w:ascii="Verdana" w:hAnsi="Verdana"/>
          <w:color w:val="3C474D"/>
          <w:sz w:val="20"/>
          <w:szCs w:val="20"/>
        </w:rPr>
        <w:t>,</w:t>
      </w:r>
      <w:r w:rsidR="00CD505A">
        <w:rPr>
          <w:rFonts w:ascii="Verdana" w:hAnsi="Verdana"/>
          <w:color w:val="3C474D"/>
          <w:sz w:val="20"/>
          <w:szCs w:val="20"/>
        </w:rPr>
        <w:t xml:space="preserve"> og du bliver ekspert i </w:t>
      </w:r>
      <w:r w:rsidR="00DD3839">
        <w:rPr>
          <w:rFonts w:ascii="Verdana" w:hAnsi="Verdana"/>
          <w:color w:val="3C474D"/>
          <w:sz w:val="20"/>
          <w:szCs w:val="20"/>
        </w:rPr>
        <w:t>vores</w:t>
      </w:r>
      <w:r w:rsidR="00CD505A">
        <w:rPr>
          <w:rFonts w:ascii="Verdana" w:hAnsi="Verdana"/>
          <w:color w:val="3C474D"/>
          <w:sz w:val="20"/>
          <w:szCs w:val="20"/>
        </w:rPr>
        <w:t xml:space="preserve"> nyeste robotteknologier.</w:t>
      </w:r>
      <w:r w:rsidR="00DD3839">
        <w:rPr>
          <w:rFonts w:ascii="Verdana" w:hAnsi="Verdana"/>
          <w:color w:val="3C474D"/>
          <w:sz w:val="20"/>
          <w:szCs w:val="20"/>
        </w:rPr>
        <w:t xml:space="preserve"> </w:t>
      </w:r>
      <w:r w:rsidR="008811D6" w:rsidRPr="008811D6">
        <w:rPr>
          <w:rFonts w:ascii="Verdana" w:hAnsi="Verdana"/>
          <w:color w:val="3C474D"/>
          <w:sz w:val="20"/>
          <w:szCs w:val="20"/>
        </w:rPr>
        <w:t>Kristian</w:t>
      </w:r>
      <w:r w:rsidR="00DF0CAD">
        <w:rPr>
          <w:rFonts w:ascii="Verdana" w:hAnsi="Verdana"/>
          <w:color w:val="3C474D"/>
          <w:sz w:val="20"/>
          <w:szCs w:val="20"/>
        </w:rPr>
        <w:t>,</w:t>
      </w:r>
      <w:r w:rsidR="00F92FBF">
        <w:rPr>
          <w:rFonts w:ascii="Verdana" w:hAnsi="Verdana"/>
          <w:color w:val="3C474D"/>
          <w:sz w:val="20"/>
          <w:szCs w:val="20"/>
        </w:rPr>
        <w:t xml:space="preserve"> vores </w:t>
      </w:r>
      <w:r w:rsidR="006B32F3">
        <w:rPr>
          <w:rFonts w:ascii="Verdana" w:hAnsi="Verdana"/>
          <w:color w:val="3C474D"/>
          <w:sz w:val="20"/>
          <w:szCs w:val="20"/>
        </w:rPr>
        <w:t xml:space="preserve">tidligere </w:t>
      </w:r>
      <w:r w:rsidR="00F92FBF">
        <w:rPr>
          <w:rFonts w:ascii="Verdana" w:hAnsi="Verdana"/>
          <w:color w:val="3C474D"/>
          <w:sz w:val="20"/>
          <w:szCs w:val="20"/>
        </w:rPr>
        <w:t>lærling</w:t>
      </w:r>
      <w:r w:rsidR="00DF0CAD">
        <w:rPr>
          <w:rFonts w:ascii="Verdana" w:hAnsi="Verdana"/>
          <w:color w:val="3C474D"/>
          <w:sz w:val="20"/>
          <w:szCs w:val="20"/>
        </w:rPr>
        <w:t>,</w:t>
      </w:r>
      <w:r w:rsidR="005045F9">
        <w:rPr>
          <w:rFonts w:ascii="Verdana" w:hAnsi="Verdana"/>
          <w:color w:val="3C474D"/>
          <w:sz w:val="20"/>
          <w:szCs w:val="20"/>
        </w:rPr>
        <w:t xml:space="preserve"> er færdig</w:t>
      </w:r>
      <w:r w:rsidR="00742B04">
        <w:rPr>
          <w:rFonts w:ascii="Verdana" w:hAnsi="Verdana"/>
          <w:color w:val="3C474D"/>
          <w:sz w:val="20"/>
          <w:szCs w:val="20"/>
        </w:rPr>
        <w:t>udlært</w:t>
      </w:r>
      <w:r w:rsidR="005045F9">
        <w:rPr>
          <w:rFonts w:ascii="Verdana" w:hAnsi="Verdana"/>
          <w:color w:val="3C474D"/>
          <w:sz w:val="20"/>
          <w:szCs w:val="20"/>
        </w:rPr>
        <w:t xml:space="preserve"> og</w:t>
      </w:r>
      <w:r w:rsidR="004C3368">
        <w:rPr>
          <w:rFonts w:ascii="Verdana" w:hAnsi="Verdana"/>
          <w:color w:val="3C474D"/>
          <w:sz w:val="20"/>
          <w:szCs w:val="20"/>
        </w:rPr>
        <w:t xml:space="preserve"> </w:t>
      </w:r>
      <w:r w:rsidR="00DD3839">
        <w:rPr>
          <w:rFonts w:ascii="Verdana" w:hAnsi="Verdana"/>
          <w:color w:val="3C474D"/>
          <w:sz w:val="20"/>
          <w:szCs w:val="20"/>
        </w:rPr>
        <w:t>netop</w:t>
      </w:r>
      <w:r w:rsidR="00F92FBF">
        <w:rPr>
          <w:rFonts w:ascii="Verdana" w:hAnsi="Verdana"/>
          <w:color w:val="3C474D"/>
          <w:sz w:val="20"/>
          <w:szCs w:val="20"/>
        </w:rPr>
        <w:t xml:space="preserve"> </w:t>
      </w:r>
      <w:r w:rsidR="004C3368">
        <w:rPr>
          <w:rFonts w:ascii="Verdana" w:hAnsi="Verdana"/>
          <w:color w:val="3C474D"/>
          <w:sz w:val="20"/>
          <w:szCs w:val="20"/>
        </w:rPr>
        <w:t>fastansat</w:t>
      </w:r>
      <w:r w:rsidR="008B76DC">
        <w:rPr>
          <w:rFonts w:ascii="Verdana" w:hAnsi="Verdana"/>
          <w:color w:val="3C474D"/>
          <w:sz w:val="20"/>
          <w:szCs w:val="20"/>
        </w:rPr>
        <w:t xml:space="preserve">. </w:t>
      </w:r>
      <w:r w:rsidR="00260CC2">
        <w:rPr>
          <w:rFonts w:ascii="Verdana" w:hAnsi="Verdana"/>
          <w:color w:val="3C474D"/>
          <w:sz w:val="20"/>
          <w:szCs w:val="20"/>
        </w:rPr>
        <w:t>Da vi er</w:t>
      </w:r>
      <w:r w:rsidR="00AD24CB">
        <w:rPr>
          <w:rFonts w:ascii="Verdana" w:hAnsi="Verdana"/>
          <w:color w:val="3C474D"/>
          <w:sz w:val="20"/>
          <w:szCs w:val="20"/>
        </w:rPr>
        <w:t xml:space="preserve"> en virksomhed i</w:t>
      </w:r>
      <w:r w:rsidR="00260CC2">
        <w:rPr>
          <w:rFonts w:ascii="Verdana" w:hAnsi="Verdana"/>
          <w:color w:val="3C474D"/>
          <w:sz w:val="20"/>
          <w:szCs w:val="20"/>
        </w:rPr>
        <w:t xml:space="preserve"> </w:t>
      </w:r>
      <w:r w:rsidR="004C3368">
        <w:rPr>
          <w:rFonts w:ascii="Verdana" w:hAnsi="Verdana"/>
          <w:color w:val="3C474D"/>
          <w:sz w:val="20"/>
          <w:szCs w:val="20"/>
        </w:rPr>
        <w:t>kraft</w:t>
      </w:r>
      <w:r w:rsidR="00F92FBF">
        <w:rPr>
          <w:rFonts w:ascii="Verdana" w:hAnsi="Verdana"/>
          <w:color w:val="3C474D"/>
          <w:sz w:val="20"/>
          <w:szCs w:val="20"/>
        </w:rPr>
        <w:t xml:space="preserve">ig </w:t>
      </w:r>
      <w:r w:rsidR="004C3368">
        <w:rPr>
          <w:rFonts w:ascii="Verdana" w:hAnsi="Verdana"/>
          <w:color w:val="3C474D"/>
          <w:sz w:val="20"/>
          <w:szCs w:val="20"/>
        </w:rPr>
        <w:t>vækst</w:t>
      </w:r>
      <w:r w:rsidR="00DF0CAD">
        <w:rPr>
          <w:rFonts w:ascii="Verdana" w:hAnsi="Verdana"/>
          <w:color w:val="3C474D"/>
          <w:sz w:val="20"/>
          <w:szCs w:val="20"/>
        </w:rPr>
        <w:t>,</w:t>
      </w:r>
      <w:r w:rsidR="008B76DC">
        <w:rPr>
          <w:rFonts w:ascii="Verdana" w:hAnsi="Verdana"/>
          <w:color w:val="3C474D"/>
          <w:sz w:val="20"/>
          <w:szCs w:val="20"/>
        </w:rPr>
        <w:t xml:space="preserve"> håber vi også</w:t>
      </w:r>
      <w:r w:rsidR="00DF0CAD">
        <w:rPr>
          <w:rFonts w:ascii="Verdana" w:hAnsi="Verdana"/>
          <w:color w:val="3C474D"/>
          <w:sz w:val="20"/>
          <w:szCs w:val="20"/>
        </w:rPr>
        <w:t xml:space="preserve">, </w:t>
      </w:r>
      <w:r w:rsidR="0056660D">
        <w:rPr>
          <w:rFonts w:ascii="Verdana" w:hAnsi="Verdana"/>
          <w:color w:val="3C474D"/>
          <w:sz w:val="20"/>
          <w:szCs w:val="20"/>
        </w:rPr>
        <w:t>a</w:t>
      </w:r>
      <w:r w:rsidR="00785F9B">
        <w:rPr>
          <w:rFonts w:ascii="Verdana" w:hAnsi="Verdana"/>
          <w:color w:val="3C474D"/>
          <w:sz w:val="20"/>
          <w:szCs w:val="20"/>
        </w:rPr>
        <w:t xml:space="preserve">t </w:t>
      </w:r>
      <w:r w:rsidR="00A63F11">
        <w:rPr>
          <w:rFonts w:ascii="Verdana" w:hAnsi="Verdana"/>
          <w:color w:val="3C474D"/>
          <w:sz w:val="20"/>
          <w:szCs w:val="20"/>
        </w:rPr>
        <w:t>du</w:t>
      </w:r>
      <w:r w:rsidR="009921E2">
        <w:rPr>
          <w:rFonts w:ascii="Verdana" w:hAnsi="Verdana"/>
          <w:color w:val="3C474D"/>
          <w:sz w:val="20"/>
          <w:szCs w:val="20"/>
        </w:rPr>
        <w:t xml:space="preserve"> </w:t>
      </w:r>
      <w:r w:rsidR="00A63F11" w:rsidRPr="007541B8">
        <w:rPr>
          <w:rFonts w:ascii="Verdana" w:hAnsi="Verdana"/>
          <w:color w:val="3C474D"/>
          <w:sz w:val="20"/>
          <w:szCs w:val="20"/>
        </w:rPr>
        <w:t>med</w:t>
      </w:r>
      <w:r w:rsidR="00260CC2" w:rsidRPr="007541B8">
        <w:rPr>
          <w:rFonts w:ascii="Verdana" w:hAnsi="Verdana"/>
          <w:color w:val="3C474D"/>
          <w:sz w:val="20"/>
          <w:szCs w:val="20"/>
        </w:rPr>
        <w:t xml:space="preserve"> dit svendebrev</w:t>
      </w:r>
      <w:r w:rsidR="00260CC2" w:rsidRPr="00294230">
        <w:rPr>
          <w:rFonts w:ascii="Verdana" w:hAnsi="Verdana"/>
          <w:color w:val="3C474D"/>
          <w:sz w:val="20"/>
          <w:szCs w:val="20"/>
        </w:rPr>
        <w:t xml:space="preserve"> </w:t>
      </w:r>
      <w:r w:rsidR="00260CC2">
        <w:rPr>
          <w:rFonts w:ascii="Verdana" w:hAnsi="Verdana"/>
          <w:color w:val="3C474D"/>
          <w:sz w:val="20"/>
          <w:szCs w:val="20"/>
        </w:rPr>
        <w:t>i hånden</w:t>
      </w:r>
      <w:r w:rsidR="002E195F">
        <w:rPr>
          <w:rFonts w:ascii="Verdana" w:hAnsi="Verdana"/>
          <w:color w:val="3C474D"/>
          <w:sz w:val="20"/>
          <w:szCs w:val="20"/>
        </w:rPr>
        <w:t xml:space="preserve"> </w:t>
      </w:r>
      <w:r w:rsidR="00260CC2">
        <w:rPr>
          <w:rFonts w:ascii="Verdana" w:hAnsi="Verdana"/>
          <w:color w:val="3C474D"/>
          <w:sz w:val="20"/>
          <w:szCs w:val="20"/>
        </w:rPr>
        <w:t>h</w:t>
      </w:r>
      <w:r w:rsidR="00DD3839">
        <w:rPr>
          <w:rFonts w:ascii="Verdana" w:hAnsi="Verdana"/>
          <w:color w:val="3C474D"/>
          <w:sz w:val="20"/>
          <w:szCs w:val="20"/>
        </w:rPr>
        <w:t>a</w:t>
      </w:r>
      <w:r w:rsidR="00260CC2">
        <w:rPr>
          <w:rFonts w:ascii="Verdana" w:hAnsi="Verdana"/>
          <w:color w:val="3C474D"/>
          <w:sz w:val="20"/>
          <w:szCs w:val="20"/>
        </w:rPr>
        <w:t xml:space="preserve">r lyst til at blive </w:t>
      </w:r>
      <w:r w:rsidR="004C3368">
        <w:rPr>
          <w:rFonts w:ascii="Verdana" w:hAnsi="Verdana"/>
          <w:color w:val="3C474D"/>
          <w:sz w:val="20"/>
          <w:szCs w:val="20"/>
        </w:rPr>
        <w:t>hængende</w:t>
      </w:r>
      <w:r w:rsidR="00AD24CB">
        <w:rPr>
          <w:rFonts w:ascii="Verdana" w:hAnsi="Verdana"/>
          <w:color w:val="3C474D"/>
          <w:sz w:val="20"/>
          <w:szCs w:val="20"/>
        </w:rPr>
        <w:t xml:space="preserve"> hos os ligesom </w:t>
      </w:r>
      <w:r w:rsidR="008811D6" w:rsidRPr="008811D6">
        <w:rPr>
          <w:rFonts w:ascii="Verdana" w:hAnsi="Verdana"/>
          <w:color w:val="3C474D"/>
          <w:sz w:val="20"/>
          <w:szCs w:val="20"/>
        </w:rPr>
        <w:t>Kristian</w:t>
      </w:r>
      <w:r w:rsidR="000E3FE2">
        <w:rPr>
          <w:rFonts w:ascii="Verdana" w:hAnsi="Verdana"/>
          <w:color w:val="3C474D"/>
          <w:sz w:val="20"/>
          <w:szCs w:val="20"/>
        </w:rPr>
        <w:t xml:space="preserve">. </w:t>
      </w:r>
    </w:p>
    <w:p w14:paraId="2AF8FA72" w14:textId="48CAA5D1" w:rsidR="002A6DB7" w:rsidRDefault="002A6DB7" w:rsidP="006A742B">
      <w:pPr>
        <w:spacing w:after="0" w:line="240" w:lineRule="auto"/>
        <w:outlineLvl w:val="1"/>
        <w:rPr>
          <w:rFonts w:ascii="Verdana" w:hAnsi="Verdana"/>
          <w:color w:val="3C474D"/>
          <w:sz w:val="20"/>
          <w:szCs w:val="20"/>
        </w:rPr>
      </w:pPr>
    </w:p>
    <w:p w14:paraId="2CACA887" w14:textId="068850F1" w:rsidR="009B7DC7" w:rsidRPr="00F56261" w:rsidRDefault="00567284" w:rsidP="00E25333">
      <w:pPr>
        <w:spacing w:after="0" w:line="240" w:lineRule="auto"/>
        <w:outlineLvl w:val="1"/>
        <w:rPr>
          <w:rFonts w:ascii="Verdana" w:hAnsi="Verdana"/>
          <w:color w:val="3C474D"/>
          <w:sz w:val="20"/>
          <w:szCs w:val="20"/>
        </w:rPr>
      </w:pPr>
      <w:r w:rsidRPr="007541B8">
        <w:rPr>
          <w:rFonts w:ascii="Verdana" w:hAnsi="Verdana"/>
          <w:color w:val="3C474D"/>
          <w:sz w:val="20"/>
          <w:szCs w:val="20"/>
        </w:rPr>
        <w:t xml:space="preserve">Som </w:t>
      </w:r>
      <w:r w:rsidR="008811D6" w:rsidRPr="008811D6">
        <w:rPr>
          <w:rFonts w:ascii="Verdana" w:hAnsi="Verdana"/>
          <w:color w:val="3C474D"/>
          <w:sz w:val="20"/>
          <w:szCs w:val="20"/>
        </w:rPr>
        <w:t>Kristian</w:t>
      </w:r>
      <w:r w:rsidR="00DF0CAD" w:rsidRPr="007541B8">
        <w:rPr>
          <w:rFonts w:ascii="Verdana" w:hAnsi="Verdana"/>
          <w:color w:val="3C474D"/>
          <w:sz w:val="20"/>
          <w:szCs w:val="20"/>
        </w:rPr>
        <w:t xml:space="preserve"> </w:t>
      </w:r>
      <w:r w:rsidR="00AE44CE" w:rsidRPr="007541B8">
        <w:rPr>
          <w:rFonts w:ascii="Verdana" w:hAnsi="Verdana"/>
          <w:color w:val="3C474D"/>
          <w:sz w:val="20"/>
          <w:szCs w:val="20"/>
        </w:rPr>
        <w:t xml:space="preserve">udtaler </w:t>
      </w:r>
      <w:r w:rsidRPr="007541B8">
        <w:rPr>
          <w:rFonts w:ascii="Verdana" w:hAnsi="Verdana"/>
          <w:color w:val="3C474D"/>
          <w:sz w:val="20"/>
          <w:szCs w:val="20"/>
        </w:rPr>
        <w:t xml:space="preserve">sig om </w:t>
      </w:r>
      <w:r w:rsidR="002A6DB7" w:rsidRPr="007541B8">
        <w:rPr>
          <w:rFonts w:ascii="Verdana" w:hAnsi="Verdana"/>
          <w:color w:val="3C474D"/>
          <w:sz w:val="20"/>
          <w:szCs w:val="20"/>
        </w:rPr>
        <w:t>sit lærlingeforløb</w:t>
      </w:r>
      <w:r w:rsidR="007541B8" w:rsidRPr="007541B8">
        <w:rPr>
          <w:rFonts w:ascii="Verdana" w:hAnsi="Verdana"/>
          <w:color w:val="3C474D"/>
          <w:sz w:val="20"/>
          <w:szCs w:val="20"/>
        </w:rPr>
        <w:t>:</w:t>
      </w:r>
      <w:r w:rsidR="002A6DB7" w:rsidRPr="007541B8">
        <w:rPr>
          <w:rFonts w:ascii="Verdana" w:hAnsi="Verdana"/>
          <w:color w:val="3C474D"/>
          <w:sz w:val="20"/>
          <w:szCs w:val="20"/>
        </w:rPr>
        <w:t xml:space="preserve"> ”</w:t>
      </w:r>
      <w:r w:rsidR="00AE44CE" w:rsidRPr="00AE44CE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At få lov at arbejde med de nyeste robotteknologier</w:t>
      </w:r>
      <w:r w:rsidR="00260CC2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AE44CE" w:rsidRPr="00AE44CE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har </w:t>
      </w:r>
      <w:r w:rsidR="00AE44CE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været spændende og lærerigt</w:t>
      </w:r>
      <w:r w:rsidR="00DF0CAD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. J</w:t>
      </w:r>
      <w:r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eg er blevet positivt udfordret undervejs og har haft dygtige </w:t>
      </w:r>
      <w:r w:rsidR="00F92FBF" w:rsidRPr="00AE44CE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kollegaer</w:t>
      </w:r>
      <w:r w:rsidR="00AE44CE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, der</w:t>
      </w:r>
      <w:r w:rsidR="00260CC2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igennem </w:t>
      </w:r>
      <w:r w:rsidR="005045F9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hele </w:t>
      </w:r>
      <w:r w:rsidR="00260CC2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mit lærlingeforløb har støttet mig og</w:t>
      </w:r>
      <w:r w:rsidR="00AE44CE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260CC2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lært mig</w:t>
      </w:r>
      <w:r w:rsidR="00833806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A01F3E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mange</w:t>
      </w:r>
      <w:r w:rsidR="00260CC2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 </w:t>
      </w:r>
      <w:r w:rsidR="00833806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nye </w:t>
      </w:r>
      <w:r w:rsidR="00260CC2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ting</w:t>
      </w:r>
      <w:r w:rsidR="00DF0CAD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>.</w:t>
      </w:r>
      <w:r w:rsidR="00260CC2">
        <w:rPr>
          <w:rFonts w:ascii="Verdana" w:eastAsia="Times New Roman" w:hAnsi="Verdana" w:cs="Times New Roman"/>
          <w:i/>
          <w:color w:val="3C474D"/>
          <w:sz w:val="20"/>
          <w:szCs w:val="20"/>
          <w:lang w:eastAsia="da-DK"/>
        </w:rPr>
        <w:t xml:space="preserve">” </w:t>
      </w:r>
    </w:p>
    <w:p w14:paraId="76CA16F6" w14:textId="77777777" w:rsidR="00E25333" w:rsidRPr="00D52390" w:rsidRDefault="00E25333" w:rsidP="00CE6AC2">
      <w:pPr>
        <w:spacing w:after="0" w:line="240" w:lineRule="auto"/>
        <w:outlineLvl w:val="1"/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</w:pPr>
    </w:p>
    <w:p w14:paraId="41DFC5FE" w14:textId="526B6D14" w:rsidR="005F5792" w:rsidRPr="00481767" w:rsidRDefault="004F4AB8" w:rsidP="00CE6AC2">
      <w:pPr>
        <w:spacing w:after="0" w:line="240" w:lineRule="auto"/>
        <w:outlineLvl w:val="1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  <w:t>Hvad laver en automatikteknikerlærling hos os</w:t>
      </w:r>
      <w:r w:rsidR="00F83DCC" w:rsidRPr="00D52390">
        <w:rPr>
          <w:rFonts w:ascii="Verdana" w:eastAsia="Times New Roman" w:hAnsi="Verdana" w:cs="Times New Roman"/>
          <w:b/>
          <w:color w:val="3C474D"/>
          <w:sz w:val="20"/>
          <w:szCs w:val="20"/>
          <w:lang w:eastAsia="da-DK"/>
        </w:rPr>
        <w:t>?</w:t>
      </w:r>
    </w:p>
    <w:p w14:paraId="40BB6708" w14:textId="63729336" w:rsidR="00BF5771" w:rsidRPr="00E204D4" w:rsidRDefault="00D65566" w:rsidP="00CE6AC2">
      <w:pPr>
        <w:spacing w:after="0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Dit</w:t>
      </w:r>
      <w:r w:rsidR="00260CC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lærlingeforløb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starter</w:t>
      </w:r>
      <w:r w:rsidR="00260CC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i vores </w:t>
      </w:r>
      <w:r w:rsidR="005045F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produktionsafdeling, hvor du sammen med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vores </w:t>
      </w:r>
      <w:r w:rsidR="00FB7C1C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to</w:t>
      </w:r>
      <w:r w:rsidR="0092501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dygtige</w:t>
      </w:r>
      <w:r w:rsidR="00260CC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automatiktekniker</w:t>
      </w:r>
      <w:r w:rsidR="005045F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e 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lærer at</w:t>
      </w:r>
      <w:r w:rsidR="005045F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betjene og vedligeholde </w:t>
      </w:r>
      <w:r w:rsidR="00BB107C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ores</w:t>
      </w:r>
      <w:r w:rsidR="005045F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automatiserede montagelinje</w:t>
      </w:r>
      <w:r w:rsidR="004C5BC7" w:rsidRPr="000A02D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.</w:t>
      </w:r>
      <w:r w:rsidR="004C082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1D7DD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Sammen med </w:t>
      </w:r>
      <w:r w:rsidR="008811D6" w:rsidRPr="008811D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Jesper</w:t>
      </w:r>
      <w:r w:rsidR="00785F9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 som er vores produktionsleder</w:t>
      </w:r>
      <w:r w:rsidR="0075391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</w:t>
      </w:r>
      <w:r w:rsidR="005C2D1F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1D7DD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kræddersyr vi dit lærlingeforløb</w:t>
      </w:r>
      <w:r w:rsidR="00C426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</w:t>
      </w:r>
      <w:r w:rsidR="00EC5D0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og dine opgaver vil være at</w:t>
      </w:r>
      <w:r w:rsidR="001D7DD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:</w:t>
      </w:r>
      <w:r w:rsidR="002754B3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 </w:t>
      </w:r>
    </w:p>
    <w:p w14:paraId="706C7BDD" w14:textId="77777777" w:rsidR="006C669E" w:rsidRDefault="007F7B94" w:rsidP="00BF57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Betjene </w:t>
      </w:r>
      <w:r w:rsidR="00BB107C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montagelinje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n</w:t>
      </w:r>
      <w:r w:rsidR="00DD383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og sørge for at holde den i topform</w:t>
      </w:r>
      <w:r w:rsidR="007D423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</w:p>
    <w:p w14:paraId="0CD8C4F3" w14:textId="77777777" w:rsidR="007F7B94" w:rsidRDefault="007F7B94" w:rsidP="00BF57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edligeholde og reparere proces- og pakkeudstyr</w:t>
      </w:r>
    </w:p>
    <w:p w14:paraId="730854E6" w14:textId="77777777" w:rsidR="007F7B94" w:rsidRDefault="007F7B94" w:rsidP="00BF57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Foretage systematisk vedligehold på montagelinjen</w:t>
      </w:r>
    </w:p>
    <w:p w14:paraId="21ADE55B" w14:textId="61BA8173" w:rsidR="00F91131" w:rsidRDefault="00846CF3" w:rsidP="00F9113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U</w:t>
      </w:r>
      <w:r w:rsidR="00785F9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ndervejs i dit 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forløb vil vi selvfølgelig sikre</w:t>
      </w:r>
      <w:r w:rsidR="006E02F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os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 at du</w:t>
      </w:r>
      <w:r w:rsidR="00060C0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får den rette sparring og supp</w:t>
      </w:r>
      <w:r w:rsidR="001F022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ort</w:t>
      </w:r>
      <w:r w:rsidR="00785F9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 så du føler dig knivskarp</w:t>
      </w:r>
      <w:r w:rsidR="001F022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til at løse dine opgaver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og </w:t>
      </w:r>
      <w:r w:rsidR="007D423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samtidig 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lære</w:t>
      </w:r>
      <w:r w:rsidR="00DD383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r</w:t>
      </w:r>
      <w:r w:rsidR="000E3FE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alt om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7D423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de nyeste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7D423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teknologier</w:t>
      </w:r>
      <w:r w:rsidR="00C426F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</w:t>
      </w:r>
      <w:r w:rsidR="000E3FE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vi arbejder med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! </w:t>
      </w:r>
      <w:r w:rsidR="006A15F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På din</w:t>
      </w:r>
      <w:r w:rsidR="002653B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første </w:t>
      </w:r>
      <w:r w:rsidR="004C082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arbejds</w:t>
      </w:r>
      <w:r w:rsidR="002653B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dag</w:t>
      </w:r>
      <w:r w:rsidR="006A15F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621CAC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ørger vi naturligvis for</w:t>
      </w:r>
      <w:r w:rsidR="00C82C2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</w:t>
      </w:r>
      <w:r w:rsidR="00621CAC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at dit </w:t>
      </w:r>
      <w:r w:rsidR="00B20AF1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introduktionsprogram og dit arbejdstøj </w:t>
      </w:r>
      <w:r w:rsidR="00106488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ligger klar til dig! </w:t>
      </w:r>
    </w:p>
    <w:p w14:paraId="274499D2" w14:textId="4158B460" w:rsidR="00567284" w:rsidRDefault="001F58BD" w:rsidP="0022459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Hvad forventer vi </w:t>
      </w:r>
      <w:r w:rsidR="00FF775A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af</w:t>
      </w:r>
      <w:r w:rsidR="00C82C25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dig som</w:t>
      </w:r>
      <w:r w:rsidR="00FF775A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vores nye</w:t>
      </w:r>
      <w:r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lærling?</w:t>
      </w:r>
      <w:r w:rsidR="00991C38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br/>
      </w:r>
      <w:r w:rsidR="0031057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For at blive en del af holdet forventer vi, at du: </w:t>
      </w:r>
      <w:r w:rsidR="00846CF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   </w:t>
      </w:r>
    </w:p>
    <w:p w14:paraId="0DCDC4E4" w14:textId="77777777" w:rsidR="00BB0BB9" w:rsidRPr="00310573" w:rsidRDefault="00BB0BB9" w:rsidP="0031057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 w:rsidRPr="0031057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Trives med at blive udfordret og</w:t>
      </w:r>
      <w:r w:rsidR="006F0FCB" w:rsidRPr="0031057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ikke </w:t>
      </w:r>
      <w:r w:rsidR="0075391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er </w:t>
      </w:r>
      <w:r w:rsidR="006F0FCB" w:rsidRPr="0031057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bange for at</w:t>
      </w:r>
      <w:r w:rsidRPr="0031057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6F0FCB" w:rsidRPr="0031057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pørge</w:t>
      </w:r>
      <w:r w:rsidRPr="0031057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 hvis du er i tvivl</w:t>
      </w:r>
      <w:r w:rsidR="00DA057E" w:rsidRPr="0031057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om noget</w:t>
      </w:r>
      <w:r w:rsidRPr="00310573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</w:p>
    <w:p w14:paraId="2A0709C4" w14:textId="77777777" w:rsidR="00BB0BB9" w:rsidRDefault="00A63F11" w:rsidP="00BB0BB9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Er glad for at rode med procesanlæg og komplicerede styringer</w:t>
      </w:r>
    </w:p>
    <w:p w14:paraId="6B0E5AC0" w14:textId="77777777" w:rsidR="00C801C7" w:rsidRPr="00BB0BB9" w:rsidRDefault="00C801C7" w:rsidP="00BB0BB9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 w:rsidRP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Tager del i at løfte i flok og forstår at</w:t>
      </w:r>
      <w:r w:rsidR="00734BC5" w:rsidRP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6D20AE" w:rsidRP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ære en god og hjælpsom kollega</w:t>
      </w:r>
      <w:r w:rsidRPr="00BB0BB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</w:p>
    <w:p w14:paraId="239C1749" w14:textId="77777777" w:rsidR="00104DAF" w:rsidRPr="003420DE" w:rsidRDefault="003D5FF1" w:rsidP="00104DAF">
      <w:pPr>
        <w:spacing w:after="0" w:line="240" w:lineRule="auto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 w:rsidRPr="003420DE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Kom med på holdet</w:t>
      </w:r>
      <w:r w:rsidR="00104DAF" w:rsidRPr="003420DE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!</w:t>
      </w:r>
    </w:p>
    <w:p w14:paraId="20BC5A95" w14:textId="1FDD5C60" w:rsidR="008612DB" w:rsidRPr="00753919" w:rsidRDefault="00032E0D" w:rsidP="00104DAF">
      <w:pPr>
        <w:spacing w:after="0" w:line="240" w:lineRule="auto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 w:rsidRPr="00104DA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Vi glæder os til at byde dig velkommen i en virksomhed</w:t>
      </w:r>
      <w:r w:rsidR="00F973FF" w:rsidRPr="00104DA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med de nyeste teknologier</w:t>
      </w:r>
      <w:r w:rsidR="009A26A2" w:rsidRPr="00104DA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, </w:t>
      </w:r>
      <w:r w:rsidR="00F973FF" w:rsidRPr="00104DA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super gode</w:t>
      </w:r>
      <w:r w:rsidR="00F973FF" w:rsidRPr="00104DAF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</w:t>
      </w:r>
      <w:r w:rsidR="00F973FF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kolleg</w:t>
      </w:r>
      <w:r w:rsidR="00753919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aer og</w:t>
      </w:r>
      <w:r w:rsidR="00F973FF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masser af</w:t>
      </w:r>
      <w:r w:rsidR="009A26A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D04E0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gode udviklingsmuligheder</w:t>
      </w:r>
      <w:r w:rsidR="009A26A2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. </w:t>
      </w:r>
      <w:r w:rsidR="008B053D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Hvis det lyder som noget for dig</w:t>
      </w:r>
      <w:r w:rsidR="009A4B1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,</w:t>
      </w:r>
      <w:r w:rsidR="008D5237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9A4B10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s</w:t>
      </w:r>
      <w:r w:rsidR="008D5237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å skynd dig til tasterne og 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skriv </w:t>
      </w:r>
      <w:r w:rsidR="00C674F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lidt om</w:t>
      </w:r>
      <w:r w:rsidR="0025569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:</w:t>
      </w:r>
      <w:r w:rsidR="00C674F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</w:p>
    <w:p w14:paraId="74EBD015" w14:textId="77777777" w:rsidR="008612DB" w:rsidRDefault="00C674FB" w:rsidP="00CE6AC2">
      <w:pPr>
        <w:spacing w:after="0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1. H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orfor d</w:t>
      </w:r>
      <w:r w:rsidR="0005014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u</w:t>
      </w:r>
      <w:r w:rsidR="005B5D85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il arbejde hos os</w:t>
      </w:r>
      <w:r w:rsidR="008612D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?</w:t>
      </w:r>
      <w:r w:rsidR="0005014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</w:p>
    <w:p w14:paraId="159A9A30" w14:textId="0D9DD480" w:rsidR="00BA1BA6" w:rsidRDefault="00C674FB" w:rsidP="00CE6AC2">
      <w:pPr>
        <w:spacing w:after="0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2. H</w:t>
      </w:r>
      <w:r w:rsidR="0005014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vorfor vi skal vælge </w:t>
      </w: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netop </w:t>
      </w:r>
      <w:r w:rsidR="0005014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dig som vores næste lærling</w:t>
      </w:r>
      <w:r w:rsidR="008612DB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?</w:t>
      </w:r>
      <w:r w:rsidR="00BA1BA6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</w:p>
    <w:p w14:paraId="6719CDEB" w14:textId="07E8294E" w:rsidR="00753919" w:rsidRDefault="00753919" w:rsidP="00CE6AC2">
      <w:pPr>
        <w:spacing w:after="0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</w:p>
    <w:p w14:paraId="165D69B9" w14:textId="1C03E88A" w:rsidR="00F87F31" w:rsidRPr="00E204D4" w:rsidRDefault="00BA1BA6" w:rsidP="00CE6AC2">
      <w:pPr>
        <w:spacing w:after="0" w:line="240" w:lineRule="auto"/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A</w:t>
      </w:r>
      <w:r w:rsidR="008D5237" w:rsidRPr="00E204D4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nsøgning samt CV </w:t>
      </w:r>
      <w:r w:rsidR="00C058CA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skal </w:t>
      </w:r>
      <w:r w:rsidR="00C058CA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sendes </w:t>
      </w:r>
      <w:r w:rsidR="008D5237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pr. mail </w:t>
      </w:r>
      <w:r w:rsidR="00ED3CF8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til vores praktikansvarlige </w:t>
      </w:r>
      <w:r w:rsidR="008811D6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Jesper Andersen</w:t>
      </w:r>
      <w:r w:rsidR="00ED3CF8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på</w:t>
      </w:r>
      <w:r w:rsidR="008B053D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8811D6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ja@</w:t>
      </w:r>
      <w:r w:rsidR="0088575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torpedogear</w:t>
      </w:r>
      <w:r w:rsidR="008811D6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.dk</w:t>
      </w:r>
      <w:r w:rsidR="008B053D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.</w:t>
      </w:r>
      <w:r w:rsidR="008D5237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Ansøgningsfristen er </w:t>
      </w:r>
      <w:r w:rsidR="008811D6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1. december 2019</w:t>
      </w:r>
      <w:r w:rsidR="008D5237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. Ansættelsesdato er </w:t>
      </w:r>
      <w:r w:rsidR="008811D6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2. januar 2020</w:t>
      </w:r>
      <w:r w:rsidR="00E34021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.</w:t>
      </w:r>
      <w:r w:rsidR="00E34021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 xml:space="preserve"> </w:t>
      </w:r>
      <w:r w:rsidR="00667E5E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br/>
      </w:r>
      <w:r w:rsidR="00E34021">
        <w:rPr>
          <w:rFonts w:ascii="Verdana" w:eastAsia="Times New Roman" w:hAnsi="Verdana" w:cs="Times New Roman"/>
          <w:color w:val="3C474D"/>
          <w:sz w:val="20"/>
          <w:szCs w:val="20"/>
          <w:lang w:eastAsia="da-DK"/>
        </w:rPr>
        <w:t>Vi vil også meget gerne høre fra dig, hvis du er voksenlærling!</w:t>
      </w:r>
    </w:p>
    <w:p w14:paraId="18ADA5D7" w14:textId="77777777" w:rsidR="00CE6AC2" w:rsidRDefault="00CE6AC2" w:rsidP="00CE6AC2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</w:p>
    <w:p w14:paraId="58BFF575" w14:textId="77E3BE70" w:rsidR="00EE120A" w:rsidRPr="00C60577" w:rsidRDefault="00962A76" w:rsidP="00CE6AC2">
      <w:pPr>
        <w:spacing w:after="0" w:line="240" w:lineRule="auto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 w:rsidRPr="00C60577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Ring til os, hvis du vil spørge om noget</w:t>
      </w:r>
      <w:r w:rsidR="00D318EE" w:rsidRPr="00C60577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!</w:t>
      </w:r>
    </w:p>
    <w:p w14:paraId="573866DD" w14:textId="38BAE0E9" w:rsidR="00F87F31" w:rsidRPr="00E204D4" w:rsidRDefault="00D84344" w:rsidP="00CE6AC2">
      <w:pPr>
        <w:spacing w:after="0" w:line="240" w:lineRule="auto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D8434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Hvis du har lyst til at høre mere om et lærlingeforløb hos os eller har nogle spørgsmål, 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så </w:t>
      </w:r>
      <w:r w:rsidRPr="00D8434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r</w:t>
      </w:r>
      <w:r w:rsidRPr="00D84344">
        <w:rPr>
          <w:rFonts w:ascii="Verdana" w:eastAsia="Times New Roman" w:hAnsi="Verdana" w:cs="Times New Roman"/>
          <w:bCs/>
          <w:color w:val="3C474D"/>
          <w:lang w:eastAsia="da-DK"/>
        </w:rPr>
        <w:t xml:space="preserve"> </w:t>
      </w:r>
      <w:r w:rsidR="009A4B10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du meget velkommen til at </w:t>
      </w:r>
      <w:r w:rsidR="00CE6AC2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grib</w:t>
      </w:r>
      <w:r w:rsidR="009A4B10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</w:t>
      </w:r>
      <w:r w:rsidR="00CE6AC2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knoglen og ring</w:t>
      </w:r>
      <w:r w:rsidR="009A4B10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</w:t>
      </w:r>
      <w:r w:rsidR="00CE6AC2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BA1BA6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til </w:t>
      </w:r>
      <w:r w:rsidR="00F973FF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vores tidligere </w:t>
      </w:r>
      <w:r w:rsidR="00BA1BA6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lærling</w:t>
      </w:r>
      <w:r w:rsidR="00942C0F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F973FF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Kristian</w:t>
      </w:r>
      <w:r w:rsidR="00942C0F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751708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på tlf.nr. </w:t>
      </w:r>
      <w:r w:rsidR="008811D6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4555 XXXX</w:t>
      </w:r>
      <w:r w:rsidR="001C598E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BA1BA6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eller </w:t>
      </w:r>
      <w:r w:rsidR="001C598E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vores </w:t>
      </w:r>
      <w:r w:rsidR="00294230" w:rsidRPr="007541B8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praktik</w:t>
      </w:r>
      <w:r w:rsidR="001C598E" w:rsidRPr="007541B8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ansvarlig</w:t>
      </w:r>
      <w:r w:rsidR="005C445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e </w:t>
      </w:r>
      <w:r w:rsidR="008811D6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Jesper Andersen</w:t>
      </w:r>
      <w:r w:rsidR="00942C0F" w:rsidRPr="00C6057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på tlf.nr. </w:t>
      </w:r>
      <w:r w:rsidR="008811D6" w:rsidRPr="008811D6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4555 XXXX</w:t>
      </w:r>
      <w:r w:rsidR="005C445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.</w:t>
      </w:r>
      <w:r w:rsidR="00363F78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942C0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29CF1290" w14:textId="5561CC5A" w:rsidR="009937FA" w:rsidRDefault="009937FA" w:rsidP="008C179D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</w:p>
    <w:p w14:paraId="0807F5D5" w14:textId="11C4FF41" w:rsidR="00EE120A" w:rsidRPr="00E204D4" w:rsidRDefault="00E34021" w:rsidP="008C179D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Om os</w:t>
      </w:r>
    </w:p>
    <w:p w14:paraId="6783DC86" w14:textId="35157D49" w:rsidR="00E34021" w:rsidRDefault="00E34021" w:rsidP="00BF1BD8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Vi er en social arbejdsplads, der sætter stor pris på at have det sjovt sammen, når vi går på arbejde. Vi har bl</w:t>
      </w:r>
      <w:r w:rsidR="0087532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.a.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en lille personaleforening</w:t>
      </w:r>
      <w:r w:rsidR="009746E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 som sørger for hyggelige fællesarrangement</w:t>
      </w:r>
      <w:r w:rsidR="00356F1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r</w:t>
      </w:r>
      <w:r w:rsidR="00FE241A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356F10" w:rsidRPr="00C86A8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g </w:t>
      </w:r>
      <w:r w:rsidR="00356F1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derudover har vi et fitne</w:t>
      </w:r>
      <w:r w:rsidR="009746E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ssrum, som alle frit kan benytte og gratis frugt</w:t>
      </w:r>
      <w:r w:rsidR="00356F1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ordning</w:t>
      </w:r>
      <w:r w:rsidR="009746E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.   </w:t>
      </w:r>
    </w:p>
    <w:p w14:paraId="0C88839B" w14:textId="044210AE" w:rsidR="000E3FE2" w:rsidRDefault="00E34021" w:rsidP="00BF1BD8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    </w:t>
      </w:r>
    </w:p>
    <w:p w14:paraId="7F301E4A" w14:textId="4354076E" w:rsidR="00925018" w:rsidRPr="00E34021" w:rsidRDefault="009937FA" w:rsidP="00BF1BD8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Du kan læse</w:t>
      </w:r>
      <w:r w:rsidR="00621CA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meget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mere</w:t>
      </w:r>
      <w:r w:rsidR="00621CA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m os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621CA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på</w:t>
      </w:r>
      <w:r w:rsidR="007359A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vores hjemmeside </w:t>
      </w:r>
      <w:hyperlink r:id="rId11" w:history="1">
        <w:r w:rsidR="003D297E" w:rsidRPr="00350B98">
          <w:rPr>
            <w:rStyle w:val="Hyperlink"/>
            <w:rFonts w:ascii="Verdana" w:eastAsia="Times New Roman" w:hAnsi="Verdana" w:cs="Times New Roman"/>
            <w:sz w:val="20"/>
            <w:szCs w:val="20"/>
            <w:lang w:eastAsia="da-DK"/>
          </w:rPr>
          <w:t>www.torpedogear.dk</w:t>
        </w:r>
      </w:hyperlink>
      <w:r w:rsidR="003D297E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48176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52D0E7D6" w14:textId="31376A30" w:rsidR="00E34021" w:rsidRDefault="00E34021">
      <w:pP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br w:type="page"/>
      </w:r>
    </w:p>
    <w:p w14:paraId="35F19359" w14:textId="22E6A4F4" w:rsidR="008E3CD3" w:rsidRDefault="00DF1AC7" w:rsidP="008E3CD3">
      <w:pP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CFADBA9" wp14:editId="2096154A">
            <wp:simplePos x="0" y="0"/>
            <wp:positionH relativeFrom="column">
              <wp:posOffset>4612005</wp:posOffset>
            </wp:positionH>
            <wp:positionV relativeFrom="paragraph">
              <wp:posOffset>-158115</wp:posOffset>
            </wp:positionV>
            <wp:extent cx="2163600" cy="288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ærlingeindsatsen 2019_logo_Original-Cy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3C4">
        <w:rPr>
          <w:rFonts w:ascii="Verdana" w:eastAsia="Times New Roman" w:hAnsi="Verdana" w:cs="Times New Roman"/>
          <w:bCs/>
          <w:noProof/>
          <w:color w:val="3C474D"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C200A3" wp14:editId="271A074D">
                <wp:simplePos x="0" y="0"/>
                <wp:positionH relativeFrom="page">
                  <wp:posOffset>0</wp:posOffset>
                </wp:positionH>
                <wp:positionV relativeFrom="paragraph">
                  <wp:posOffset>-455295</wp:posOffset>
                </wp:positionV>
                <wp:extent cx="18021300" cy="10782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0" cy="1078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E305" id="Rectangle 3" o:spid="_x0000_s1026" style="position:absolute;margin-left:0;margin-top:-35.85pt;width:1419pt;height:84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" fillcolor="white [3212]" strokecolor="#1f3763 [1604]" strokeweight="1pt">
                <v:fill opacity="42662f"/>
                <w10:wrap anchorx="page"/>
              </v:rect>
            </w:pict>
          </mc:Fallback>
        </mc:AlternateContent>
      </w:r>
      <w:r w:rsidR="00946449">
        <w:rPr>
          <w:rFonts w:ascii="Verdana" w:eastAsia="Times New Roman" w:hAnsi="Verdana" w:cs="Times New Roman"/>
          <w:bCs/>
          <w:noProof/>
          <w:color w:val="3C474D"/>
          <w:sz w:val="20"/>
          <w:szCs w:val="20"/>
          <w:lang w:eastAsia="da-DK"/>
        </w:rPr>
        <w:drawing>
          <wp:anchor distT="0" distB="0" distL="114300" distR="114300" simplePos="0" relativeHeight="251659264" behindDoc="1" locked="0" layoutInCell="1" allowOverlap="1" wp14:anchorId="0098D08F" wp14:editId="25E48C93">
            <wp:simplePos x="0" y="0"/>
            <wp:positionH relativeFrom="margin">
              <wp:posOffset>-1188085</wp:posOffset>
            </wp:positionH>
            <wp:positionV relativeFrom="paragraph">
              <wp:posOffset>-364490</wp:posOffset>
            </wp:positionV>
            <wp:extent cx="11548110" cy="17382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OMATIKTEKNIK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110" cy="1738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EA5DA" w14:textId="2EC050C0" w:rsidR="00FE1068" w:rsidRPr="00BC311B" w:rsidRDefault="005F0C74" w:rsidP="008E3CD3">
      <w:pPr>
        <w:rPr>
          <w:b/>
          <w:color w:val="00ADEE"/>
          <w:sz w:val="28"/>
        </w:rPr>
      </w:pPr>
      <w:r w:rsidRPr="00BC311B">
        <w:rPr>
          <w:b/>
          <w:color w:val="00ADEE"/>
          <w:sz w:val="28"/>
        </w:rPr>
        <w:t xml:space="preserve">Eksempel 2. Jobopslag for </w:t>
      </w:r>
      <w:r w:rsidR="00F03CFF" w:rsidRPr="00BC311B">
        <w:rPr>
          <w:b/>
          <w:color w:val="00ADEE"/>
          <w:sz w:val="28"/>
        </w:rPr>
        <w:t>en a</w:t>
      </w:r>
      <w:r w:rsidRPr="00BC311B">
        <w:rPr>
          <w:b/>
          <w:color w:val="00ADEE"/>
          <w:sz w:val="28"/>
        </w:rPr>
        <w:t>utomatikteknikerlærling</w:t>
      </w:r>
    </w:p>
    <w:p w14:paraId="67728C11" w14:textId="31636413" w:rsidR="005F0C74" w:rsidRPr="0006000B" w:rsidRDefault="000968FA" w:rsidP="00BF1BD8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</w:pPr>
      <w:r w:rsidRPr="0006000B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Er du til automation, robotter og elektrisk</w:t>
      </w:r>
      <w:r w:rsidR="00017865" w:rsidRPr="0006000B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e</w:t>
      </w:r>
      <w:r w:rsidRPr="0006000B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 styringsapparater? Så er du måske vores nye automatik</w:t>
      </w:r>
      <w:r w:rsidR="00582419" w:rsidRPr="0006000B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teknik</w:t>
      </w:r>
      <w:r w:rsidRPr="0006000B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erlærling</w:t>
      </w:r>
      <w:r w:rsidR="00582419" w:rsidRPr="0006000B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 </w:t>
      </w:r>
      <w:r w:rsidR="009A2019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hos</w:t>
      </w:r>
      <w:r w:rsidR="00792AD0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 </w:t>
      </w:r>
      <w:r w:rsidR="007C1F41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PLA Air Power</w:t>
      </w:r>
      <w:r w:rsidR="00652392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 A</w:t>
      </w:r>
      <w:r w:rsidR="00792AD0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/</w:t>
      </w:r>
      <w:r w:rsidR="00652392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S</w:t>
      </w:r>
      <w:r w:rsidR="009A2019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 xml:space="preserve"> </w:t>
      </w:r>
      <w:r w:rsidR="00582419" w:rsidRPr="0006000B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i Brøndby</w:t>
      </w:r>
      <w:r w:rsidR="00AF7FCF" w:rsidRPr="0006000B">
        <w:rPr>
          <w:rFonts w:ascii="Verdana" w:eastAsia="Times New Roman" w:hAnsi="Verdana" w:cs="Times New Roman"/>
          <w:b/>
          <w:bCs/>
          <w:color w:val="3C474D"/>
          <w:sz w:val="24"/>
          <w:szCs w:val="24"/>
          <w:lang w:eastAsia="da-DK"/>
        </w:rPr>
        <w:t>!</w:t>
      </w:r>
    </w:p>
    <w:p w14:paraId="4D976E9D" w14:textId="3546E387" w:rsidR="00582419" w:rsidRDefault="00582419" w:rsidP="00BF1BD8">
      <w:pPr>
        <w:spacing w:after="0" w:line="240" w:lineRule="auto"/>
        <w:outlineLvl w:val="1"/>
        <w:rPr>
          <w:rFonts w:ascii="Verdana" w:hAnsi="Verdana"/>
          <w:sz w:val="20"/>
          <w:szCs w:val="20"/>
        </w:rPr>
      </w:pPr>
    </w:p>
    <w:p w14:paraId="05C5C035" w14:textId="496D82A9" w:rsidR="00CF358B" w:rsidRPr="007541B8" w:rsidRDefault="00582419" w:rsidP="00BF1BD8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Vi er </w:t>
      </w:r>
      <w:r w:rsidR="00577900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en 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global virksomhed</w:t>
      </w:r>
      <w:r w:rsidR="00C82D2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på 40 medarbejdere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med kunder i hele Europa og i USA. Vi er specialiserede </w:t>
      </w:r>
      <w:r w:rsidR="0010408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i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3420DE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produktions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udstyr</w:t>
      </w:r>
      <w:r w:rsidR="003420DE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inden for vindmølleindustrien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g er l</w:t>
      </w:r>
      <w:r w:rsidR="00C82D2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angt fremme </w:t>
      </w:r>
      <w:r w:rsidR="00782C0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inden </w:t>
      </w:r>
      <w:r w:rsidR="00C82D2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for automa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tionsområdet.</w:t>
      </w:r>
      <w:r w:rsidR="00AD46F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Vi har </w:t>
      </w:r>
      <w:r w:rsidR="00E868D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bl.a.</w:t>
      </w:r>
      <w:r w:rsidR="00AD46F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lige </w:t>
      </w:r>
      <w:r w:rsidR="0035379B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udviklet </w:t>
      </w:r>
      <w:r w:rsidR="003420DE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specialudstyr, der </w:t>
      </w:r>
      <w:r w:rsidR="002B1700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kan </w:t>
      </w:r>
      <w:r w:rsidR="003420DE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optimere </w:t>
      </w:r>
      <w:r w:rsidR="00CF358B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udledningen af</w:t>
      </w:r>
      <w:r w:rsidR="002B1700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vindmølleenergi med </w:t>
      </w:r>
      <w:r w:rsidR="002B1700" w:rsidRPr="0070273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særlig</w:t>
      </w:r>
      <w:r w:rsidR="007541B8" w:rsidRPr="0070273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t</w:t>
      </w:r>
      <w:r w:rsidR="002B1700" w:rsidRPr="0070273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2B1700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måle</w:t>
      </w:r>
      <w:r w:rsidR="00E3402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udstyr og </w:t>
      </w:r>
      <w:r w:rsidR="002B1700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vindradar</w:t>
      </w:r>
      <w:r w:rsidR="00CC103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r</w:t>
      </w:r>
      <w:r w:rsidR="0024604B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.</w:t>
      </w:r>
      <w:r w:rsidR="00CC1035" w:rsidRPr="007541B8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0B4B86" w:rsidRPr="007541B8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487FF18E" w14:textId="060CE02D" w:rsidR="00CF358B" w:rsidRPr="007541B8" w:rsidRDefault="00CF358B" w:rsidP="00BF1BD8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466D3A1F" w14:textId="4E0D0C65" w:rsidR="0035379B" w:rsidRPr="0006000B" w:rsidRDefault="00CF358B" w:rsidP="00BF1BD8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Foruden dig </w:t>
      </w:r>
      <w:r w:rsidR="000B4B86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får 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du </w:t>
      </w:r>
      <w:r w:rsidR="000B4B86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andre lærlingekolleg</w:t>
      </w:r>
      <w:r w:rsidR="001C5402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a</w:t>
      </w:r>
      <w:r w:rsidR="000B4B86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er, som </w:t>
      </w:r>
      <w:r w:rsidR="00F048C9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står og venter på at</w:t>
      </w:r>
      <w:r w:rsidR="000B4B86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byde dig velkommen ombord!</w:t>
      </w:r>
    </w:p>
    <w:p w14:paraId="54DBD882" w14:textId="78C95F8D" w:rsidR="000968FA" w:rsidRPr="0006000B" w:rsidRDefault="000968FA" w:rsidP="00BF1BD8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6063AF83" w14:textId="25B48C95" w:rsidR="0035379B" w:rsidRPr="0006000B" w:rsidRDefault="00D934F5" w:rsidP="00BF1BD8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Du kommer ikke til at kede dig…!</w:t>
      </w:r>
      <w:r w:rsidR="00C82D24" w:rsidRPr="0006000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 </w:t>
      </w:r>
    </w:p>
    <w:p w14:paraId="60206F31" w14:textId="3CB23B66" w:rsidR="001B6091" w:rsidRPr="0006000B" w:rsidRDefault="00636111" w:rsidP="00BF1BD8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Som automatikteknikerlærling hos os sørger vi </w:t>
      </w:r>
      <w:r w:rsidR="0024604B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for</w:t>
      </w:r>
      <w:r w:rsidR="001B609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24604B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at du får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et fagligt spændende program, som er helt i tråd med dine uddannelsesmål. </w:t>
      </w:r>
      <w:r w:rsidR="001B609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Dine nærmeste kolleg</w:t>
      </w:r>
      <w:r w:rsidR="001C5402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a</w:t>
      </w:r>
      <w:r w:rsidR="001B609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r bliver et hold af</w:t>
      </w:r>
      <w:r w:rsidR="00BB25A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14353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tre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automatikteknikere og </w:t>
      </w:r>
      <w:r w:rsidR="0014353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fem</w:t>
      </w:r>
      <w:r w:rsidR="004F14F6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industriteknikere</w:t>
      </w:r>
      <w:r w:rsidR="004F14F6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. </w:t>
      </w:r>
      <w:r w:rsidR="0001786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Allerede fra første </w:t>
      </w:r>
      <w:r w:rsidR="001C5402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dag </w:t>
      </w:r>
      <w:r w:rsidR="0001786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vil du blive</w:t>
      </w:r>
      <w:r w:rsidR="004F14F6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tilknyttet </w:t>
      </w:r>
      <w:r w:rsidR="000B4B86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en </w:t>
      </w:r>
      <w:r w:rsidR="0024604B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automatiktekniker, som vil</w:t>
      </w:r>
      <w:r w:rsidR="0001786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hjælpe </w:t>
      </w:r>
      <w:r w:rsidR="000B4B86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dig </w:t>
      </w:r>
      <w:r w:rsidR="0001786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godt på vej</w:t>
      </w:r>
      <w:r w:rsidR="0024604B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7361B3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i</w:t>
      </w:r>
      <w:r w:rsidR="0024604B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gennem </w:t>
      </w:r>
      <w:r w:rsidR="0001786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hele dit lærlingeforløb hos os.</w:t>
      </w:r>
      <w:r w:rsidR="001B609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Dit introduktionsprogram ligger allerede klar til dig sammen med sikkerhedssko og arbejdstøj. </w:t>
      </w:r>
    </w:p>
    <w:p w14:paraId="71EAD7A4" w14:textId="76DB8F96" w:rsidR="001B6091" w:rsidRPr="0006000B" w:rsidRDefault="000B4B86" w:rsidP="00BF1BD8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3F6D3BB9" w14:textId="185D6A5A" w:rsidR="000B4B86" w:rsidRPr="0006000B" w:rsidRDefault="000B4B86" w:rsidP="00BF1BD8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Dine opgaver kommer til at bestå af følgende: </w:t>
      </w:r>
    </w:p>
    <w:p w14:paraId="71F3BA6E" w14:textId="434E629B" w:rsidR="000B4B86" w:rsidRPr="0006000B" w:rsidRDefault="000B4B86" w:rsidP="00BF1BD8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69A2D3E4" w14:textId="77777777" w:rsidR="000B4B86" w:rsidRPr="0006000B" w:rsidRDefault="000B4B86" w:rsidP="000B4B86">
      <w:pPr>
        <w:pStyle w:val="ListParagraph"/>
        <w:numPr>
          <w:ilvl w:val="0"/>
          <w:numId w:val="38"/>
        </w:num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Systematisk vedligeholdelse af mindre automatiserede maskiner</w:t>
      </w:r>
    </w:p>
    <w:p w14:paraId="31CB5F16" w14:textId="6AD3BABE" w:rsidR="000B4B86" w:rsidRPr="0006000B" w:rsidRDefault="000B4B86" w:rsidP="000B4B86">
      <w:pPr>
        <w:pStyle w:val="ListParagraph"/>
        <w:numPr>
          <w:ilvl w:val="0"/>
          <w:numId w:val="38"/>
        </w:num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Fejlfinding og test af produktionsudstyr   </w:t>
      </w:r>
    </w:p>
    <w:p w14:paraId="7B62CAC2" w14:textId="21CC128E" w:rsidR="00C82D24" w:rsidRPr="0006000B" w:rsidRDefault="000B4B86" w:rsidP="000B4B86">
      <w:pPr>
        <w:pStyle w:val="ListParagraph"/>
        <w:numPr>
          <w:ilvl w:val="0"/>
          <w:numId w:val="38"/>
        </w:num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PLC</w:t>
      </w:r>
      <w:r w:rsidR="007361B3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-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programmering </w:t>
      </w:r>
    </w:p>
    <w:p w14:paraId="63F8183E" w14:textId="0AD499D9" w:rsidR="005953D1" w:rsidRPr="0006000B" w:rsidRDefault="005953D1" w:rsidP="005953D1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191EDE8B" w14:textId="01D2C00B" w:rsidR="005953D1" w:rsidRPr="0006000B" w:rsidRDefault="00D934F5" w:rsidP="005953D1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Hvem er du?</w:t>
      </w:r>
    </w:p>
    <w:p w14:paraId="6861AC07" w14:textId="538B2DE3" w:rsidR="000B4B86" w:rsidRPr="0006000B" w:rsidRDefault="00D934F5" w:rsidP="000B4B86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Som automatikteknikerlærling hos os er det vigtigt</w:t>
      </w:r>
      <w:r w:rsidR="00E65A7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at </w:t>
      </w:r>
      <w:r w:rsidR="001B609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du</w:t>
      </w:r>
      <w:r w:rsidR="00E65A7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1B609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udover at være mødestabil</w:t>
      </w:r>
      <w:r w:rsidR="00E65A7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1B609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er åben over for at kommunikere på engelsk, da du ind</w:t>
      </w:r>
      <w:r w:rsidR="00E65A7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i</w:t>
      </w:r>
      <w:r w:rsidR="001B609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mellem også vil være i kontakt med vores kunder både i Europa og i USA. Derudover forventer vi</w:t>
      </w:r>
      <w:r w:rsidR="00E3402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="001B609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at</w:t>
      </w:r>
      <w:r w:rsidR="00E3402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du</w:t>
      </w:r>
      <w:r w:rsidR="001B6091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: </w:t>
      </w:r>
    </w:p>
    <w:p w14:paraId="18290278" w14:textId="78507B6C" w:rsidR="001B6091" w:rsidRPr="0006000B" w:rsidRDefault="001B6091" w:rsidP="000B4B86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6DAB6291" w14:textId="77777777" w:rsidR="00E65A74" w:rsidRPr="0006000B" w:rsidRDefault="001B6091" w:rsidP="00E65A74">
      <w:pPr>
        <w:pStyle w:val="ListParagraph"/>
        <w:numPr>
          <w:ilvl w:val="0"/>
          <w:numId w:val="39"/>
        </w:num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Har interesse og lyst til at lære at blive dygtig inden for automationsområdet</w:t>
      </w:r>
    </w:p>
    <w:p w14:paraId="77849E8B" w14:textId="1B06C474" w:rsidR="001B6091" w:rsidRPr="0006000B" w:rsidRDefault="00E34021" w:rsidP="00E65A74">
      <w:pPr>
        <w:pStyle w:val="ListParagraph"/>
        <w:numPr>
          <w:ilvl w:val="0"/>
          <w:numId w:val="39"/>
        </w:num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Har</w:t>
      </w:r>
      <w:r w:rsidR="00746E0C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teknisk snilde og lægger vægt på kvalitet i udførelsen af dine opgaver</w:t>
      </w:r>
    </w:p>
    <w:p w14:paraId="72F6A3F3" w14:textId="2B8A4F14" w:rsidR="001B6091" w:rsidRPr="0006000B" w:rsidRDefault="001B6091" w:rsidP="001B6091">
      <w:pPr>
        <w:pStyle w:val="ListParagraph"/>
        <w:numPr>
          <w:ilvl w:val="0"/>
          <w:numId w:val="39"/>
        </w:num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Er udadvendt og </w:t>
      </w:r>
      <w:r w:rsidR="00E65A7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i 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besiddelse af et godt humør</w:t>
      </w:r>
      <w:r w:rsidR="00746E0C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 da vi sætter stor pris på at have et godt og sjovt socialt fællesskab, når vi går på arbejde!</w:t>
      </w:r>
    </w:p>
    <w:p w14:paraId="38FFFB20" w14:textId="0B0934AD" w:rsidR="001B6091" w:rsidRPr="0006000B" w:rsidRDefault="001B6091" w:rsidP="00746E0C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511EB777" w14:textId="18D70653" w:rsidR="002B1700" w:rsidRPr="0006000B" w:rsidRDefault="002B1700" w:rsidP="002B1700">
      <w:pPr>
        <w:spacing w:after="0" w:line="240" w:lineRule="auto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 xml:space="preserve">Kom og vær med! </w:t>
      </w:r>
    </w:p>
    <w:p w14:paraId="22712739" w14:textId="0A704120" w:rsidR="002B1700" w:rsidRPr="0006000B" w:rsidRDefault="002B1700" w:rsidP="00842CA5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Vi glæder os til at byde dig velkommen i en virksomhed med de nyeste teknologier, super gode kollegaer og </w:t>
      </w:r>
      <w:r w:rsidR="00E868D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gode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karrieremuligheder.</w:t>
      </w:r>
      <w:r w:rsidR="008B053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Hvis det lyder som noget for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dig, så skynd dig til tasterne og skriv lidt om: </w:t>
      </w:r>
    </w:p>
    <w:p w14:paraId="69FA8B20" w14:textId="77777777" w:rsidR="002B1700" w:rsidRPr="0006000B" w:rsidRDefault="002B1700" w:rsidP="00842CA5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1. Hvorfor du vil arbejde hos os? </w:t>
      </w:r>
    </w:p>
    <w:p w14:paraId="4BB82729" w14:textId="638D80E4" w:rsidR="002B1700" w:rsidRPr="0006000B" w:rsidRDefault="002B1700" w:rsidP="00842CA5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2. Hvorfor vi skal vælge netop dig som vores næste lærling? </w:t>
      </w:r>
    </w:p>
    <w:p w14:paraId="72C3363E" w14:textId="77777777" w:rsidR="002B1700" w:rsidRPr="0006000B" w:rsidRDefault="002B1700" w:rsidP="00842CA5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4613314D" w14:textId="6F7F71BC" w:rsidR="002B1700" w:rsidRPr="0006000B" w:rsidRDefault="002B1700" w:rsidP="00842CA5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Ansøgning samt CV skal sendes pr. mail til</w:t>
      </w:r>
      <w:r w:rsidR="004253BE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vores praktikansvarlige David Jensen på dj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@</w:t>
      </w:r>
      <w:r w:rsidR="007C1F41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plaairpower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.</w:t>
      </w:r>
      <w:r w:rsidR="00487B2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com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. Ansøgningsfristen er </w:t>
      </w:r>
      <w:r w:rsidR="009E3047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1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.</w:t>
      </w:r>
      <w:r w:rsidR="00C742F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december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2019. Ansættelsesdato er </w:t>
      </w:r>
      <w:r w:rsidR="00C742F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2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. </w:t>
      </w:r>
      <w:r w:rsidR="00C742F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januar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20</w:t>
      </w:r>
      <w:r w:rsidR="00C742F9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20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. </w:t>
      </w:r>
    </w:p>
    <w:p w14:paraId="3D3293DD" w14:textId="77777777" w:rsidR="00842CA5" w:rsidRPr="0006000B" w:rsidRDefault="00842CA5" w:rsidP="00842CA5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585F6185" w14:textId="77777777" w:rsidR="00842CA5" w:rsidRPr="0006000B" w:rsidRDefault="00842CA5" w:rsidP="00842CA5">
      <w:pPr>
        <w:spacing w:after="0" w:line="240" w:lineRule="auto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Ring til os, hvis du vil spørge om noget!</w:t>
      </w:r>
    </w:p>
    <w:p w14:paraId="5E2D1C28" w14:textId="05308196" w:rsidR="00842CA5" w:rsidRPr="0006000B" w:rsidRDefault="00D84344" w:rsidP="00842CA5">
      <w:pPr>
        <w:spacing w:after="0" w:line="240" w:lineRule="auto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D8434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Hvis du har lyst til at høre mere om et </w:t>
      </w:r>
      <w:r w:rsidR="00842CA5" w:rsidRPr="00D84344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lærlingeforløb</w:t>
      </w:r>
      <w:r w:rsidR="00842CA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hos os </w:t>
      </w:r>
      <w: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ller har nogle spørgsmål</w:t>
      </w:r>
      <w:r w:rsidR="00842CA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, så er du meget velkommen til at gribe knoglen og ringe til vores </w:t>
      </w:r>
      <w:r w:rsidR="00F048C9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nuværende</w:t>
      </w:r>
      <w:r w:rsidR="00842CA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lærling </w:t>
      </w:r>
      <w:r w:rsidR="00900C0A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Uffe</w:t>
      </w:r>
      <w:r w:rsidR="00842CA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på tlf.nr. 4455 XXXX eller vores </w:t>
      </w:r>
      <w:r w:rsidR="00294230" w:rsidRPr="0070273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praktik</w:t>
      </w:r>
      <w:r w:rsidR="00842CA5" w:rsidRPr="0070273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ansvarlig</w:t>
      </w:r>
      <w:r w:rsidR="007541B8" w:rsidRPr="0070273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</w:t>
      </w:r>
      <w:r w:rsidR="00842CA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900C0A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David Jensen</w:t>
      </w:r>
      <w:r w:rsidR="00842CA5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på tlf.nr. 4455 XXXX.  </w:t>
      </w:r>
    </w:p>
    <w:p w14:paraId="379B1188" w14:textId="77777777" w:rsidR="000B4B86" w:rsidRPr="0006000B" w:rsidRDefault="000B4B86" w:rsidP="000B4B86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5CEBC569" w14:textId="77777777" w:rsidR="00842CA5" w:rsidRPr="0006000B" w:rsidRDefault="00842CA5" w:rsidP="00842CA5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/>
          <w:bCs/>
          <w:color w:val="3C474D"/>
          <w:sz w:val="20"/>
          <w:szCs w:val="20"/>
          <w:lang w:eastAsia="da-DK"/>
        </w:rPr>
        <w:t>Hvad kan vi tilbyde?</w:t>
      </w:r>
    </w:p>
    <w:p w14:paraId="5C0143C1" w14:textId="090DE45E" w:rsidR="00842CA5" w:rsidRPr="0006000B" w:rsidRDefault="00842CA5" w:rsidP="00842CA5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702733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Udover at</w:t>
      </w:r>
      <w:r w:rsidRPr="00294230">
        <w:rPr>
          <w:rFonts w:ascii="Verdana" w:eastAsia="Times New Roman" w:hAnsi="Verdana" w:cs="Times New Roman"/>
          <w:bCs/>
          <w:color w:val="FF0000"/>
          <w:sz w:val="20"/>
          <w:szCs w:val="20"/>
          <w:lang w:eastAsia="da-DK"/>
        </w:rPr>
        <w:t xml:space="preserve"> 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du bliver en del af et godt socialt fællesskab, hvor tonen er åben og uformel, så har vi nogle attraktive personalegoder</w:t>
      </w:r>
      <w:r w:rsidR="00E65A7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vi kan tilbyde</w:t>
      </w:r>
      <w:r w:rsidR="0022248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F2568D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– </w:t>
      </w:r>
      <w:r w:rsidR="0022248C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h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runder gratis kaffe, frugt, tilskud til fitness og en fantastisk kantine. Derudover lægger vi vægt på at have det sjovt sammen</w:t>
      </w:r>
      <w:r w:rsidR="00E65A74"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,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g </w:t>
      </w:r>
      <w:r w:rsidR="00E71DB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t par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gang</w:t>
      </w:r>
      <w:r w:rsidR="00E71DBF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e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om året går vi ud sammen. </w:t>
      </w:r>
    </w:p>
    <w:p w14:paraId="3791318F" w14:textId="77777777" w:rsidR="00842CA5" w:rsidRPr="0006000B" w:rsidRDefault="00842CA5" w:rsidP="00842CA5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p w14:paraId="58270ABF" w14:textId="25A017DA" w:rsidR="00842CA5" w:rsidRPr="0006000B" w:rsidRDefault="00842CA5" w:rsidP="00842CA5">
      <w:pPr>
        <w:spacing w:after="0" w:line="240" w:lineRule="auto"/>
        <w:outlineLvl w:val="1"/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Du kan læse meget mere om os på </w:t>
      </w:r>
      <w:r w:rsidR="007359A5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>vores</w:t>
      </w:r>
      <w:r w:rsidR="008D340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="007D0F2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hjemmeside </w:t>
      </w:r>
      <w:hyperlink r:id="rId14" w:history="1">
        <w:r w:rsidR="007C1F41" w:rsidRPr="005B3D71">
          <w:rPr>
            <w:rStyle w:val="Hyperlink"/>
            <w:rFonts w:ascii="Verdana" w:eastAsia="Times New Roman" w:hAnsi="Verdana" w:cs="Times New Roman"/>
            <w:sz w:val="20"/>
            <w:szCs w:val="20"/>
            <w:lang w:eastAsia="da-DK"/>
          </w:rPr>
          <w:t>www.plaairpower.</w:t>
        </w:r>
        <w:r w:rsidR="007C1F41" w:rsidRPr="005B3D71">
          <w:rPr>
            <w:rStyle w:val="Hyperlink"/>
          </w:rPr>
          <w:t>com</w:t>
        </w:r>
      </w:hyperlink>
      <w:r w:rsidR="007C1F41">
        <w:rPr>
          <w:rStyle w:val="Hyperlink"/>
          <w:rFonts w:ascii="Verdana" w:eastAsia="Times New Roman" w:hAnsi="Verdana" w:cs="Times New Roman"/>
          <w:sz w:val="20"/>
          <w:szCs w:val="20"/>
          <w:lang w:eastAsia="da-DK"/>
        </w:rPr>
        <w:t xml:space="preserve"> </w:t>
      </w:r>
      <w:r w:rsidR="007D0F20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  <w:r w:rsidRPr="0006000B"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  <w:t xml:space="preserve"> </w:t>
      </w:r>
    </w:p>
    <w:p w14:paraId="6CD42C62" w14:textId="5C86620D" w:rsidR="00842CA5" w:rsidRDefault="00842CA5" w:rsidP="00946449">
      <w:pPr>
        <w:rPr>
          <w:rFonts w:ascii="Verdana" w:eastAsia="Times New Roman" w:hAnsi="Verdana" w:cs="Times New Roman"/>
          <w:bCs/>
          <w:color w:val="3C474D"/>
          <w:sz w:val="20"/>
          <w:szCs w:val="20"/>
          <w:lang w:eastAsia="da-DK"/>
        </w:rPr>
      </w:pPr>
    </w:p>
    <w:sectPr w:rsidR="00842CA5" w:rsidSect="008C179D"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C51"/>
    <w:multiLevelType w:val="hybridMultilevel"/>
    <w:tmpl w:val="3D321438"/>
    <w:lvl w:ilvl="0" w:tplc="040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06E2034"/>
    <w:multiLevelType w:val="hybridMultilevel"/>
    <w:tmpl w:val="30CC72EE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D677C"/>
    <w:multiLevelType w:val="hybridMultilevel"/>
    <w:tmpl w:val="9A66BF7C"/>
    <w:lvl w:ilvl="0" w:tplc="3DDEB6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507B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4" w15:restartNumberingAfterBreak="0">
    <w:nsid w:val="0E284885"/>
    <w:multiLevelType w:val="hybridMultilevel"/>
    <w:tmpl w:val="FAC4D8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1C1F"/>
    <w:multiLevelType w:val="multilevel"/>
    <w:tmpl w:val="B6C089AC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6" w15:restartNumberingAfterBreak="0">
    <w:nsid w:val="14B2182F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7" w15:restartNumberingAfterBreak="0">
    <w:nsid w:val="1E167A07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8" w15:restartNumberingAfterBreak="0">
    <w:nsid w:val="22D872F1"/>
    <w:multiLevelType w:val="hybridMultilevel"/>
    <w:tmpl w:val="C14408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C6837"/>
    <w:multiLevelType w:val="hybridMultilevel"/>
    <w:tmpl w:val="09F42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24D4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1" w15:restartNumberingAfterBreak="0">
    <w:nsid w:val="2AA362B0"/>
    <w:multiLevelType w:val="hybridMultilevel"/>
    <w:tmpl w:val="9FBEA5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46D5B"/>
    <w:multiLevelType w:val="hybridMultilevel"/>
    <w:tmpl w:val="073E2CF6"/>
    <w:lvl w:ilvl="0" w:tplc="23E0AD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B595D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4" w15:restartNumberingAfterBreak="0">
    <w:nsid w:val="30747D66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5" w15:restartNumberingAfterBreak="0">
    <w:nsid w:val="30EC1049"/>
    <w:multiLevelType w:val="hybridMultilevel"/>
    <w:tmpl w:val="D56659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61886"/>
    <w:multiLevelType w:val="hybridMultilevel"/>
    <w:tmpl w:val="2D2698A6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34F6A"/>
    <w:multiLevelType w:val="hybridMultilevel"/>
    <w:tmpl w:val="AB8EE024"/>
    <w:lvl w:ilvl="0" w:tplc="79BEF4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45C5"/>
    <w:multiLevelType w:val="hybridMultilevel"/>
    <w:tmpl w:val="7946D906"/>
    <w:lvl w:ilvl="0" w:tplc="3D960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5F5D"/>
    <w:multiLevelType w:val="hybridMultilevel"/>
    <w:tmpl w:val="EDAEED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20D5F"/>
    <w:multiLevelType w:val="hybridMultilevel"/>
    <w:tmpl w:val="4AD4F4FA"/>
    <w:lvl w:ilvl="0" w:tplc="040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A7B392D"/>
    <w:multiLevelType w:val="hybridMultilevel"/>
    <w:tmpl w:val="7544380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23CBF"/>
    <w:multiLevelType w:val="hybridMultilevel"/>
    <w:tmpl w:val="4E00C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86448"/>
    <w:multiLevelType w:val="hybridMultilevel"/>
    <w:tmpl w:val="CF102AB2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20584"/>
    <w:multiLevelType w:val="hybridMultilevel"/>
    <w:tmpl w:val="A3B0218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A3F64"/>
    <w:multiLevelType w:val="hybridMultilevel"/>
    <w:tmpl w:val="7506F6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907D0"/>
    <w:multiLevelType w:val="hybridMultilevel"/>
    <w:tmpl w:val="DCA099C6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83D05"/>
    <w:multiLevelType w:val="hybridMultilevel"/>
    <w:tmpl w:val="012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30492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29" w15:restartNumberingAfterBreak="0">
    <w:nsid w:val="5AF7718D"/>
    <w:multiLevelType w:val="multilevel"/>
    <w:tmpl w:val="D05C194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30" w15:restartNumberingAfterBreak="0">
    <w:nsid w:val="5CEA491B"/>
    <w:multiLevelType w:val="hybridMultilevel"/>
    <w:tmpl w:val="BC1C018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82CF9"/>
    <w:multiLevelType w:val="hybridMultilevel"/>
    <w:tmpl w:val="F4EE14D4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FB0A1C"/>
    <w:multiLevelType w:val="hybridMultilevel"/>
    <w:tmpl w:val="8070F0A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98" w:hanging="360"/>
      </w:pPr>
    </w:lvl>
    <w:lvl w:ilvl="2" w:tplc="0406001B" w:tentative="1">
      <w:start w:val="1"/>
      <w:numFmt w:val="lowerRoman"/>
      <w:lvlText w:val="%3."/>
      <w:lvlJc w:val="right"/>
      <w:pPr>
        <w:ind w:left="2018" w:hanging="180"/>
      </w:pPr>
    </w:lvl>
    <w:lvl w:ilvl="3" w:tplc="0406000F" w:tentative="1">
      <w:start w:val="1"/>
      <w:numFmt w:val="decimal"/>
      <w:lvlText w:val="%4."/>
      <w:lvlJc w:val="left"/>
      <w:pPr>
        <w:ind w:left="2738" w:hanging="360"/>
      </w:pPr>
    </w:lvl>
    <w:lvl w:ilvl="4" w:tplc="04060019" w:tentative="1">
      <w:start w:val="1"/>
      <w:numFmt w:val="lowerLetter"/>
      <w:lvlText w:val="%5."/>
      <w:lvlJc w:val="left"/>
      <w:pPr>
        <w:ind w:left="3458" w:hanging="360"/>
      </w:pPr>
    </w:lvl>
    <w:lvl w:ilvl="5" w:tplc="0406001B" w:tentative="1">
      <w:start w:val="1"/>
      <w:numFmt w:val="lowerRoman"/>
      <w:lvlText w:val="%6."/>
      <w:lvlJc w:val="right"/>
      <w:pPr>
        <w:ind w:left="4178" w:hanging="180"/>
      </w:pPr>
    </w:lvl>
    <w:lvl w:ilvl="6" w:tplc="0406000F" w:tentative="1">
      <w:start w:val="1"/>
      <w:numFmt w:val="decimal"/>
      <w:lvlText w:val="%7."/>
      <w:lvlJc w:val="left"/>
      <w:pPr>
        <w:ind w:left="4898" w:hanging="360"/>
      </w:pPr>
    </w:lvl>
    <w:lvl w:ilvl="7" w:tplc="04060019" w:tentative="1">
      <w:start w:val="1"/>
      <w:numFmt w:val="lowerLetter"/>
      <w:lvlText w:val="%8."/>
      <w:lvlJc w:val="left"/>
      <w:pPr>
        <w:ind w:left="5618" w:hanging="360"/>
      </w:pPr>
    </w:lvl>
    <w:lvl w:ilvl="8" w:tplc="040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CAD6BF6"/>
    <w:multiLevelType w:val="hybridMultilevel"/>
    <w:tmpl w:val="329E579A"/>
    <w:lvl w:ilvl="0" w:tplc="0406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6E917322"/>
    <w:multiLevelType w:val="hybridMultilevel"/>
    <w:tmpl w:val="03D2E882"/>
    <w:lvl w:ilvl="0" w:tplc="4066D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C228D"/>
    <w:multiLevelType w:val="hybridMultilevel"/>
    <w:tmpl w:val="07BAB6DA"/>
    <w:lvl w:ilvl="0" w:tplc="8C341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D467F"/>
    <w:multiLevelType w:val="hybridMultilevel"/>
    <w:tmpl w:val="84D8BA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C3020"/>
    <w:multiLevelType w:val="hybridMultilevel"/>
    <w:tmpl w:val="3A7AEAA4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1D23AA"/>
    <w:multiLevelType w:val="hybridMultilevel"/>
    <w:tmpl w:val="CA187CB6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545BE3"/>
    <w:multiLevelType w:val="hybridMultilevel"/>
    <w:tmpl w:val="AB6E2706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F405A"/>
    <w:multiLevelType w:val="hybridMultilevel"/>
    <w:tmpl w:val="537E5AD6"/>
    <w:lvl w:ilvl="0" w:tplc="349CA7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6D4A5A"/>
    <w:multiLevelType w:val="hybridMultilevel"/>
    <w:tmpl w:val="515216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A256B"/>
    <w:multiLevelType w:val="hybridMultilevel"/>
    <w:tmpl w:val="6406D65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37"/>
  </w:num>
  <w:num w:numId="5">
    <w:abstractNumId w:val="38"/>
  </w:num>
  <w:num w:numId="6">
    <w:abstractNumId w:val="30"/>
  </w:num>
  <w:num w:numId="7">
    <w:abstractNumId w:val="0"/>
  </w:num>
  <w:num w:numId="8">
    <w:abstractNumId w:val="1"/>
  </w:num>
  <w:num w:numId="9">
    <w:abstractNumId w:val="23"/>
  </w:num>
  <w:num w:numId="10">
    <w:abstractNumId w:val="40"/>
  </w:num>
  <w:num w:numId="11">
    <w:abstractNumId w:val="5"/>
  </w:num>
  <w:num w:numId="12">
    <w:abstractNumId w:val="35"/>
  </w:num>
  <w:num w:numId="13">
    <w:abstractNumId w:val="6"/>
  </w:num>
  <w:num w:numId="14">
    <w:abstractNumId w:val="3"/>
  </w:num>
  <w:num w:numId="15">
    <w:abstractNumId w:val="12"/>
  </w:num>
  <w:num w:numId="16">
    <w:abstractNumId w:val="7"/>
  </w:num>
  <w:num w:numId="17">
    <w:abstractNumId w:val="32"/>
  </w:num>
  <w:num w:numId="18">
    <w:abstractNumId w:val="16"/>
  </w:num>
  <w:num w:numId="19">
    <w:abstractNumId w:val="2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 w:numId="24">
    <w:abstractNumId w:val="29"/>
  </w:num>
  <w:num w:numId="25">
    <w:abstractNumId w:val="28"/>
  </w:num>
  <w:num w:numId="26">
    <w:abstractNumId w:val="27"/>
  </w:num>
  <w:num w:numId="27">
    <w:abstractNumId w:val="8"/>
  </w:num>
  <w:num w:numId="28">
    <w:abstractNumId w:val="41"/>
  </w:num>
  <w:num w:numId="29">
    <w:abstractNumId w:val="25"/>
  </w:num>
  <w:num w:numId="30">
    <w:abstractNumId w:val="19"/>
  </w:num>
  <w:num w:numId="31">
    <w:abstractNumId w:val="9"/>
  </w:num>
  <w:num w:numId="32">
    <w:abstractNumId w:val="20"/>
  </w:num>
  <w:num w:numId="33">
    <w:abstractNumId w:val="21"/>
  </w:num>
  <w:num w:numId="34">
    <w:abstractNumId w:val="42"/>
  </w:num>
  <w:num w:numId="35">
    <w:abstractNumId w:val="33"/>
  </w:num>
  <w:num w:numId="36">
    <w:abstractNumId w:val="4"/>
  </w:num>
  <w:num w:numId="37">
    <w:abstractNumId w:val="26"/>
  </w:num>
  <w:num w:numId="38">
    <w:abstractNumId w:val="39"/>
  </w:num>
  <w:num w:numId="39">
    <w:abstractNumId w:val="31"/>
  </w:num>
  <w:num w:numId="40">
    <w:abstractNumId w:val="15"/>
  </w:num>
  <w:num w:numId="41">
    <w:abstractNumId w:val="36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AB"/>
    <w:rsid w:val="000057A8"/>
    <w:rsid w:val="000068C6"/>
    <w:rsid w:val="0001163F"/>
    <w:rsid w:val="00017865"/>
    <w:rsid w:val="00023A67"/>
    <w:rsid w:val="0002474D"/>
    <w:rsid w:val="00024C4E"/>
    <w:rsid w:val="00026411"/>
    <w:rsid w:val="0003130D"/>
    <w:rsid w:val="000318A4"/>
    <w:rsid w:val="00032A5C"/>
    <w:rsid w:val="00032E0D"/>
    <w:rsid w:val="000330BE"/>
    <w:rsid w:val="00035DAE"/>
    <w:rsid w:val="00046E1F"/>
    <w:rsid w:val="0004798E"/>
    <w:rsid w:val="0005014E"/>
    <w:rsid w:val="00056F80"/>
    <w:rsid w:val="0006000B"/>
    <w:rsid w:val="00060C0B"/>
    <w:rsid w:val="0006391D"/>
    <w:rsid w:val="00066A8E"/>
    <w:rsid w:val="00071508"/>
    <w:rsid w:val="00074994"/>
    <w:rsid w:val="00075272"/>
    <w:rsid w:val="00083F48"/>
    <w:rsid w:val="000968FA"/>
    <w:rsid w:val="00097951"/>
    <w:rsid w:val="000A02D2"/>
    <w:rsid w:val="000A1B74"/>
    <w:rsid w:val="000A512A"/>
    <w:rsid w:val="000B4B86"/>
    <w:rsid w:val="000B740D"/>
    <w:rsid w:val="000C11B9"/>
    <w:rsid w:val="000C3072"/>
    <w:rsid w:val="000C687F"/>
    <w:rsid w:val="000D197B"/>
    <w:rsid w:val="000D20E0"/>
    <w:rsid w:val="000D4F3A"/>
    <w:rsid w:val="000E3598"/>
    <w:rsid w:val="000E3FE2"/>
    <w:rsid w:val="00104083"/>
    <w:rsid w:val="00104DAF"/>
    <w:rsid w:val="00106488"/>
    <w:rsid w:val="001127C5"/>
    <w:rsid w:val="00120356"/>
    <w:rsid w:val="00121E69"/>
    <w:rsid w:val="00137B01"/>
    <w:rsid w:val="00140EF0"/>
    <w:rsid w:val="00141978"/>
    <w:rsid w:val="00142923"/>
    <w:rsid w:val="0014353B"/>
    <w:rsid w:val="001544AE"/>
    <w:rsid w:val="001610EA"/>
    <w:rsid w:val="00161CAC"/>
    <w:rsid w:val="001739BE"/>
    <w:rsid w:val="00175741"/>
    <w:rsid w:val="00190C0A"/>
    <w:rsid w:val="00193D8C"/>
    <w:rsid w:val="00194B44"/>
    <w:rsid w:val="001B424D"/>
    <w:rsid w:val="001B6091"/>
    <w:rsid w:val="001B660D"/>
    <w:rsid w:val="001C41AC"/>
    <w:rsid w:val="001C5267"/>
    <w:rsid w:val="001C5402"/>
    <w:rsid w:val="001C598E"/>
    <w:rsid w:val="001D339D"/>
    <w:rsid w:val="001D7DD0"/>
    <w:rsid w:val="001E0FED"/>
    <w:rsid w:val="001E1DE1"/>
    <w:rsid w:val="001E3A8F"/>
    <w:rsid w:val="001E6C98"/>
    <w:rsid w:val="001F0225"/>
    <w:rsid w:val="001F58BD"/>
    <w:rsid w:val="001F6805"/>
    <w:rsid w:val="001F6F48"/>
    <w:rsid w:val="00202AB3"/>
    <w:rsid w:val="002054D7"/>
    <w:rsid w:val="0021000F"/>
    <w:rsid w:val="00212BCC"/>
    <w:rsid w:val="00213C70"/>
    <w:rsid w:val="0021476E"/>
    <w:rsid w:val="0022213F"/>
    <w:rsid w:val="0022248C"/>
    <w:rsid w:val="0022459E"/>
    <w:rsid w:val="00224BE2"/>
    <w:rsid w:val="00230430"/>
    <w:rsid w:val="00236995"/>
    <w:rsid w:val="00240D3B"/>
    <w:rsid w:val="0024604B"/>
    <w:rsid w:val="0025569E"/>
    <w:rsid w:val="00260CC2"/>
    <w:rsid w:val="00263090"/>
    <w:rsid w:val="002653BE"/>
    <w:rsid w:val="00270644"/>
    <w:rsid w:val="002754B3"/>
    <w:rsid w:val="00275E58"/>
    <w:rsid w:val="00276337"/>
    <w:rsid w:val="00281029"/>
    <w:rsid w:val="00284B99"/>
    <w:rsid w:val="0028586C"/>
    <w:rsid w:val="002909A9"/>
    <w:rsid w:val="00294040"/>
    <w:rsid w:val="00294230"/>
    <w:rsid w:val="00295DF4"/>
    <w:rsid w:val="002A13C4"/>
    <w:rsid w:val="002A1671"/>
    <w:rsid w:val="002A3319"/>
    <w:rsid w:val="002A6DB7"/>
    <w:rsid w:val="002B1700"/>
    <w:rsid w:val="002B6F17"/>
    <w:rsid w:val="002C17DC"/>
    <w:rsid w:val="002D56AA"/>
    <w:rsid w:val="002D7423"/>
    <w:rsid w:val="002E195F"/>
    <w:rsid w:val="002E4CF9"/>
    <w:rsid w:val="00301264"/>
    <w:rsid w:val="003019DB"/>
    <w:rsid w:val="00302051"/>
    <w:rsid w:val="00303F4A"/>
    <w:rsid w:val="00310573"/>
    <w:rsid w:val="003238B2"/>
    <w:rsid w:val="003276FF"/>
    <w:rsid w:val="00327911"/>
    <w:rsid w:val="003402A6"/>
    <w:rsid w:val="00341418"/>
    <w:rsid w:val="003420DE"/>
    <w:rsid w:val="003424A3"/>
    <w:rsid w:val="00344330"/>
    <w:rsid w:val="00345C73"/>
    <w:rsid w:val="00345CC3"/>
    <w:rsid w:val="00351161"/>
    <w:rsid w:val="0035263A"/>
    <w:rsid w:val="0035379B"/>
    <w:rsid w:val="00355D9B"/>
    <w:rsid w:val="00356F10"/>
    <w:rsid w:val="003608AF"/>
    <w:rsid w:val="00363A86"/>
    <w:rsid w:val="00363F78"/>
    <w:rsid w:val="00374A49"/>
    <w:rsid w:val="003842F4"/>
    <w:rsid w:val="00391933"/>
    <w:rsid w:val="003947C3"/>
    <w:rsid w:val="00396A68"/>
    <w:rsid w:val="003A5410"/>
    <w:rsid w:val="003A6260"/>
    <w:rsid w:val="003C004A"/>
    <w:rsid w:val="003C51EF"/>
    <w:rsid w:val="003D297E"/>
    <w:rsid w:val="003D5FF1"/>
    <w:rsid w:val="003E3CAF"/>
    <w:rsid w:val="003E4257"/>
    <w:rsid w:val="003F4E3A"/>
    <w:rsid w:val="003F617E"/>
    <w:rsid w:val="003F63DB"/>
    <w:rsid w:val="00404BF9"/>
    <w:rsid w:val="00404EAF"/>
    <w:rsid w:val="00414ECF"/>
    <w:rsid w:val="00415DC9"/>
    <w:rsid w:val="00423284"/>
    <w:rsid w:val="004253BE"/>
    <w:rsid w:val="0043333E"/>
    <w:rsid w:val="00437BBA"/>
    <w:rsid w:val="0044168A"/>
    <w:rsid w:val="004474CB"/>
    <w:rsid w:val="00457E23"/>
    <w:rsid w:val="00463959"/>
    <w:rsid w:val="00474EAE"/>
    <w:rsid w:val="00481767"/>
    <w:rsid w:val="00484A90"/>
    <w:rsid w:val="004860B7"/>
    <w:rsid w:val="00487B2C"/>
    <w:rsid w:val="004901AD"/>
    <w:rsid w:val="004911B6"/>
    <w:rsid w:val="00492A00"/>
    <w:rsid w:val="00493C95"/>
    <w:rsid w:val="004A6C4E"/>
    <w:rsid w:val="004B2C7E"/>
    <w:rsid w:val="004B635F"/>
    <w:rsid w:val="004C02A5"/>
    <w:rsid w:val="004C0828"/>
    <w:rsid w:val="004C0D97"/>
    <w:rsid w:val="004C2076"/>
    <w:rsid w:val="004C2185"/>
    <w:rsid w:val="004C3368"/>
    <w:rsid w:val="004C357C"/>
    <w:rsid w:val="004C5BC7"/>
    <w:rsid w:val="004D0AB8"/>
    <w:rsid w:val="004D34A5"/>
    <w:rsid w:val="004D3CE2"/>
    <w:rsid w:val="004D3EBF"/>
    <w:rsid w:val="004D4928"/>
    <w:rsid w:val="004E3BE8"/>
    <w:rsid w:val="004E6B75"/>
    <w:rsid w:val="004E7B4E"/>
    <w:rsid w:val="004F13F0"/>
    <w:rsid w:val="004F14F6"/>
    <w:rsid w:val="004F3FCB"/>
    <w:rsid w:val="004F4AB8"/>
    <w:rsid w:val="005045F9"/>
    <w:rsid w:val="00506BCE"/>
    <w:rsid w:val="00526025"/>
    <w:rsid w:val="00534395"/>
    <w:rsid w:val="00537239"/>
    <w:rsid w:val="005422E0"/>
    <w:rsid w:val="00554207"/>
    <w:rsid w:val="005543DA"/>
    <w:rsid w:val="0056660D"/>
    <w:rsid w:val="00567284"/>
    <w:rsid w:val="00570C72"/>
    <w:rsid w:val="00571E40"/>
    <w:rsid w:val="00573F8E"/>
    <w:rsid w:val="00577900"/>
    <w:rsid w:val="005808F1"/>
    <w:rsid w:val="00582419"/>
    <w:rsid w:val="005837FF"/>
    <w:rsid w:val="00586511"/>
    <w:rsid w:val="00590754"/>
    <w:rsid w:val="00592581"/>
    <w:rsid w:val="00592D0B"/>
    <w:rsid w:val="005953D1"/>
    <w:rsid w:val="005A087E"/>
    <w:rsid w:val="005A1AB8"/>
    <w:rsid w:val="005A37D9"/>
    <w:rsid w:val="005A704E"/>
    <w:rsid w:val="005B5475"/>
    <w:rsid w:val="005B5D85"/>
    <w:rsid w:val="005B79BD"/>
    <w:rsid w:val="005C2D1F"/>
    <w:rsid w:val="005C3EAF"/>
    <w:rsid w:val="005C4454"/>
    <w:rsid w:val="005C7713"/>
    <w:rsid w:val="005D0ACF"/>
    <w:rsid w:val="005D356A"/>
    <w:rsid w:val="005D4283"/>
    <w:rsid w:val="005D79F2"/>
    <w:rsid w:val="005E12C5"/>
    <w:rsid w:val="005F0C74"/>
    <w:rsid w:val="005F18AB"/>
    <w:rsid w:val="005F5792"/>
    <w:rsid w:val="006011B6"/>
    <w:rsid w:val="00601EB5"/>
    <w:rsid w:val="00605C05"/>
    <w:rsid w:val="00606BD7"/>
    <w:rsid w:val="00614427"/>
    <w:rsid w:val="00615283"/>
    <w:rsid w:val="00621CAC"/>
    <w:rsid w:val="00624583"/>
    <w:rsid w:val="00631177"/>
    <w:rsid w:val="006344A3"/>
    <w:rsid w:val="00636111"/>
    <w:rsid w:val="00640C53"/>
    <w:rsid w:val="006412B7"/>
    <w:rsid w:val="0064277E"/>
    <w:rsid w:val="0064348F"/>
    <w:rsid w:val="00643F94"/>
    <w:rsid w:val="006448AA"/>
    <w:rsid w:val="0064787C"/>
    <w:rsid w:val="006511EA"/>
    <w:rsid w:val="00652392"/>
    <w:rsid w:val="006557F6"/>
    <w:rsid w:val="006614DE"/>
    <w:rsid w:val="00664EFD"/>
    <w:rsid w:val="00667C98"/>
    <w:rsid w:val="00667E5E"/>
    <w:rsid w:val="00676BE4"/>
    <w:rsid w:val="00681FE1"/>
    <w:rsid w:val="006A15F3"/>
    <w:rsid w:val="006A742B"/>
    <w:rsid w:val="006B180D"/>
    <w:rsid w:val="006B32F3"/>
    <w:rsid w:val="006B5CCD"/>
    <w:rsid w:val="006B5DB8"/>
    <w:rsid w:val="006B6542"/>
    <w:rsid w:val="006C669E"/>
    <w:rsid w:val="006D20AE"/>
    <w:rsid w:val="006D224F"/>
    <w:rsid w:val="006D347E"/>
    <w:rsid w:val="006D6398"/>
    <w:rsid w:val="006E003F"/>
    <w:rsid w:val="006E02FB"/>
    <w:rsid w:val="006E360D"/>
    <w:rsid w:val="006E3B14"/>
    <w:rsid w:val="006E5AE3"/>
    <w:rsid w:val="006E647F"/>
    <w:rsid w:val="006F0FCB"/>
    <w:rsid w:val="006F1347"/>
    <w:rsid w:val="006F193D"/>
    <w:rsid w:val="006F655C"/>
    <w:rsid w:val="006F73CC"/>
    <w:rsid w:val="006F7DF6"/>
    <w:rsid w:val="00700497"/>
    <w:rsid w:val="00702733"/>
    <w:rsid w:val="00717D09"/>
    <w:rsid w:val="0072540C"/>
    <w:rsid w:val="0072725D"/>
    <w:rsid w:val="00733513"/>
    <w:rsid w:val="00734BC5"/>
    <w:rsid w:val="007359A5"/>
    <w:rsid w:val="007361B3"/>
    <w:rsid w:val="00741B38"/>
    <w:rsid w:val="00742B04"/>
    <w:rsid w:val="0074539B"/>
    <w:rsid w:val="00745D29"/>
    <w:rsid w:val="00746E0C"/>
    <w:rsid w:val="00751708"/>
    <w:rsid w:val="00753919"/>
    <w:rsid w:val="007541B8"/>
    <w:rsid w:val="00760B08"/>
    <w:rsid w:val="007615BC"/>
    <w:rsid w:val="00776217"/>
    <w:rsid w:val="007766B0"/>
    <w:rsid w:val="0077703D"/>
    <w:rsid w:val="007817B5"/>
    <w:rsid w:val="00782456"/>
    <w:rsid w:val="00782C01"/>
    <w:rsid w:val="00785F9B"/>
    <w:rsid w:val="00791476"/>
    <w:rsid w:val="00792AD0"/>
    <w:rsid w:val="007A4B65"/>
    <w:rsid w:val="007C1F41"/>
    <w:rsid w:val="007C653A"/>
    <w:rsid w:val="007D0F20"/>
    <w:rsid w:val="007D3C14"/>
    <w:rsid w:val="007D423E"/>
    <w:rsid w:val="007D4C29"/>
    <w:rsid w:val="007E5D41"/>
    <w:rsid w:val="007E6614"/>
    <w:rsid w:val="007F7B94"/>
    <w:rsid w:val="007F7BCF"/>
    <w:rsid w:val="00800D14"/>
    <w:rsid w:val="0080104B"/>
    <w:rsid w:val="00803DFB"/>
    <w:rsid w:val="00812599"/>
    <w:rsid w:val="00813AA2"/>
    <w:rsid w:val="008161F0"/>
    <w:rsid w:val="00816257"/>
    <w:rsid w:val="00823107"/>
    <w:rsid w:val="00823D05"/>
    <w:rsid w:val="00825542"/>
    <w:rsid w:val="00825ADE"/>
    <w:rsid w:val="00830F43"/>
    <w:rsid w:val="00833806"/>
    <w:rsid w:val="00842CA5"/>
    <w:rsid w:val="00846CF3"/>
    <w:rsid w:val="00850324"/>
    <w:rsid w:val="00852B8C"/>
    <w:rsid w:val="00856F6F"/>
    <w:rsid w:val="008612DB"/>
    <w:rsid w:val="00864899"/>
    <w:rsid w:val="00864D71"/>
    <w:rsid w:val="0086590C"/>
    <w:rsid w:val="0086598C"/>
    <w:rsid w:val="0087532D"/>
    <w:rsid w:val="008811D6"/>
    <w:rsid w:val="00882875"/>
    <w:rsid w:val="0088575F"/>
    <w:rsid w:val="008872A1"/>
    <w:rsid w:val="00894ABC"/>
    <w:rsid w:val="008950AE"/>
    <w:rsid w:val="008964BB"/>
    <w:rsid w:val="008A27B4"/>
    <w:rsid w:val="008B053D"/>
    <w:rsid w:val="008B4F6F"/>
    <w:rsid w:val="008B76DC"/>
    <w:rsid w:val="008C179D"/>
    <w:rsid w:val="008D29CD"/>
    <w:rsid w:val="008D33E2"/>
    <w:rsid w:val="008D3400"/>
    <w:rsid w:val="008D448B"/>
    <w:rsid w:val="008D5237"/>
    <w:rsid w:val="008D78CB"/>
    <w:rsid w:val="008E2065"/>
    <w:rsid w:val="008E3CD3"/>
    <w:rsid w:val="00900014"/>
    <w:rsid w:val="00900C0A"/>
    <w:rsid w:val="00905D8D"/>
    <w:rsid w:val="00917480"/>
    <w:rsid w:val="0092287A"/>
    <w:rsid w:val="009230F8"/>
    <w:rsid w:val="00923286"/>
    <w:rsid w:val="00925018"/>
    <w:rsid w:val="0093709F"/>
    <w:rsid w:val="0094102C"/>
    <w:rsid w:val="00942C0F"/>
    <w:rsid w:val="009436A1"/>
    <w:rsid w:val="00946449"/>
    <w:rsid w:val="0094669D"/>
    <w:rsid w:val="009510BB"/>
    <w:rsid w:val="00952063"/>
    <w:rsid w:val="00953C2F"/>
    <w:rsid w:val="0096173C"/>
    <w:rsid w:val="00962A76"/>
    <w:rsid w:val="00962FB0"/>
    <w:rsid w:val="0097315A"/>
    <w:rsid w:val="009746E7"/>
    <w:rsid w:val="009763FA"/>
    <w:rsid w:val="00980CEB"/>
    <w:rsid w:val="0098109B"/>
    <w:rsid w:val="00991C38"/>
    <w:rsid w:val="009921E2"/>
    <w:rsid w:val="00992286"/>
    <w:rsid w:val="009937FA"/>
    <w:rsid w:val="00993905"/>
    <w:rsid w:val="0099411E"/>
    <w:rsid w:val="009A06BE"/>
    <w:rsid w:val="009A2019"/>
    <w:rsid w:val="009A26A2"/>
    <w:rsid w:val="009A4B10"/>
    <w:rsid w:val="009A7CE7"/>
    <w:rsid w:val="009B7DC7"/>
    <w:rsid w:val="009C09EE"/>
    <w:rsid w:val="009C1669"/>
    <w:rsid w:val="009C21AC"/>
    <w:rsid w:val="009C4345"/>
    <w:rsid w:val="009D2E3B"/>
    <w:rsid w:val="009E3047"/>
    <w:rsid w:val="009F44B3"/>
    <w:rsid w:val="00A01F3E"/>
    <w:rsid w:val="00A01F6B"/>
    <w:rsid w:val="00A10C75"/>
    <w:rsid w:val="00A11760"/>
    <w:rsid w:val="00A11FBE"/>
    <w:rsid w:val="00A13EBE"/>
    <w:rsid w:val="00A15B89"/>
    <w:rsid w:val="00A27EB6"/>
    <w:rsid w:val="00A3032C"/>
    <w:rsid w:val="00A32196"/>
    <w:rsid w:val="00A35C22"/>
    <w:rsid w:val="00A412D8"/>
    <w:rsid w:val="00A56064"/>
    <w:rsid w:val="00A63F11"/>
    <w:rsid w:val="00A7082C"/>
    <w:rsid w:val="00A823C2"/>
    <w:rsid w:val="00A851F2"/>
    <w:rsid w:val="00A97BC8"/>
    <w:rsid w:val="00AA2156"/>
    <w:rsid w:val="00AB24E0"/>
    <w:rsid w:val="00AC2832"/>
    <w:rsid w:val="00AD24CB"/>
    <w:rsid w:val="00AD46F4"/>
    <w:rsid w:val="00AD5FC4"/>
    <w:rsid w:val="00AE26D3"/>
    <w:rsid w:val="00AE3547"/>
    <w:rsid w:val="00AE3728"/>
    <w:rsid w:val="00AE44CE"/>
    <w:rsid w:val="00AE4F26"/>
    <w:rsid w:val="00AE701E"/>
    <w:rsid w:val="00AE7E84"/>
    <w:rsid w:val="00AF469D"/>
    <w:rsid w:val="00AF473F"/>
    <w:rsid w:val="00AF698E"/>
    <w:rsid w:val="00AF7FCF"/>
    <w:rsid w:val="00B00959"/>
    <w:rsid w:val="00B00F2A"/>
    <w:rsid w:val="00B07581"/>
    <w:rsid w:val="00B11F47"/>
    <w:rsid w:val="00B147D7"/>
    <w:rsid w:val="00B20AF1"/>
    <w:rsid w:val="00B21062"/>
    <w:rsid w:val="00B26393"/>
    <w:rsid w:val="00B27997"/>
    <w:rsid w:val="00B27A48"/>
    <w:rsid w:val="00B464BE"/>
    <w:rsid w:val="00B517E0"/>
    <w:rsid w:val="00B61495"/>
    <w:rsid w:val="00B63AD2"/>
    <w:rsid w:val="00B65D40"/>
    <w:rsid w:val="00B72789"/>
    <w:rsid w:val="00B80493"/>
    <w:rsid w:val="00B82CBC"/>
    <w:rsid w:val="00B84BA0"/>
    <w:rsid w:val="00B85DCF"/>
    <w:rsid w:val="00B900E5"/>
    <w:rsid w:val="00B94D79"/>
    <w:rsid w:val="00BA1BA6"/>
    <w:rsid w:val="00BA651E"/>
    <w:rsid w:val="00BA695D"/>
    <w:rsid w:val="00BA7419"/>
    <w:rsid w:val="00BB0BB9"/>
    <w:rsid w:val="00BB0EB2"/>
    <w:rsid w:val="00BB107C"/>
    <w:rsid w:val="00BB25A1"/>
    <w:rsid w:val="00BC311B"/>
    <w:rsid w:val="00BD11DF"/>
    <w:rsid w:val="00BF1797"/>
    <w:rsid w:val="00BF1BD8"/>
    <w:rsid w:val="00BF28E7"/>
    <w:rsid w:val="00BF5771"/>
    <w:rsid w:val="00C04288"/>
    <w:rsid w:val="00C055F6"/>
    <w:rsid w:val="00C058CA"/>
    <w:rsid w:val="00C0592E"/>
    <w:rsid w:val="00C124EB"/>
    <w:rsid w:val="00C20C68"/>
    <w:rsid w:val="00C24A30"/>
    <w:rsid w:val="00C24FCE"/>
    <w:rsid w:val="00C25BEC"/>
    <w:rsid w:val="00C3067D"/>
    <w:rsid w:val="00C33795"/>
    <w:rsid w:val="00C34C30"/>
    <w:rsid w:val="00C35E5E"/>
    <w:rsid w:val="00C362A1"/>
    <w:rsid w:val="00C416A8"/>
    <w:rsid w:val="00C426FD"/>
    <w:rsid w:val="00C46C4C"/>
    <w:rsid w:val="00C52A4E"/>
    <w:rsid w:val="00C5456D"/>
    <w:rsid w:val="00C55964"/>
    <w:rsid w:val="00C60577"/>
    <w:rsid w:val="00C608C0"/>
    <w:rsid w:val="00C60B35"/>
    <w:rsid w:val="00C618AE"/>
    <w:rsid w:val="00C674FB"/>
    <w:rsid w:val="00C67E29"/>
    <w:rsid w:val="00C716AE"/>
    <w:rsid w:val="00C742F9"/>
    <w:rsid w:val="00C7577E"/>
    <w:rsid w:val="00C75C26"/>
    <w:rsid w:val="00C75E45"/>
    <w:rsid w:val="00C76921"/>
    <w:rsid w:val="00C801C7"/>
    <w:rsid w:val="00C82C25"/>
    <w:rsid w:val="00C82D24"/>
    <w:rsid w:val="00C82E35"/>
    <w:rsid w:val="00C833C0"/>
    <w:rsid w:val="00C83EED"/>
    <w:rsid w:val="00C86A8F"/>
    <w:rsid w:val="00C86BFD"/>
    <w:rsid w:val="00C914CE"/>
    <w:rsid w:val="00C940BA"/>
    <w:rsid w:val="00C952F0"/>
    <w:rsid w:val="00CA5F0F"/>
    <w:rsid w:val="00CA68F5"/>
    <w:rsid w:val="00CA6B8C"/>
    <w:rsid w:val="00CA7880"/>
    <w:rsid w:val="00CB28AF"/>
    <w:rsid w:val="00CB4460"/>
    <w:rsid w:val="00CC1035"/>
    <w:rsid w:val="00CC78CC"/>
    <w:rsid w:val="00CD505A"/>
    <w:rsid w:val="00CD7C07"/>
    <w:rsid w:val="00CE6984"/>
    <w:rsid w:val="00CE6AC2"/>
    <w:rsid w:val="00CE7353"/>
    <w:rsid w:val="00CF358B"/>
    <w:rsid w:val="00CF7B8A"/>
    <w:rsid w:val="00D04E05"/>
    <w:rsid w:val="00D0504D"/>
    <w:rsid w:val="00D10563"/>
    <w:rsid w:val="00D22AC7"/>
    <w:rsid w:val="00D318EE"/>
    <w:rsid w:val="00D43C59"/>
    <w:rsid w:val="00D467C1"/>
    <w:rsid w:val="00D50F3F"/>
    <w:rsid w:val="00D52390"/>
    <w:rsid w:val="00D562C7"/>
    <w:rsid w:val="00D56B0B"/>
    <w:rsid w:val="00D6357E"/>
    <w:rsid w:val="00D64E85"/>
    <w:rsid w:val="00D65566"/>
    <w:rsid w:val="00D67CE6"/>
    <w:rsid w:val="00D70C36"/>
    <w:rsid w:val="00D738A5"/>
    <w:rsid w:val="00D74712"/>
    <w:rsid w:val="00D75AC4"/>
    <w:rsid w:val="00D761A7"/>
    <w:rsid w:val="00D81998"/>
    <w:rsid w:val="00D84344"/>
    <w:rsid w:val="00D8535A"/>
    <w:rsid w:val="00D933D5"/>
    <w:rsid w:val="00D934F5"/>
    <w:rsid w:val="00D937A4"/>
    <w:rsid w:val="00DA057E"/>
    <w:rsid w:val="00DB13BC"/>
    <w:rsid w:val="00DB4811"/>
    <w:rsid w:val="00DC0C66"/>
    <w:rsid w:val="00DD3839"/>
    <w:rsid w:val="00DF0CAD"/>
    <w:rsid w:val="00DF11BF"/>
    <w:rsid w:val="00DF1AC7"/>
    <w:rsid w:val="00DF60AE"/>
    <w:rsid w:val="00DF7D10"/>
    <w:rsid w:val="00E00892"/>
    <w:rsid w:val="00E013E3"/>
    <w:rsid w:val="00E204D4"/>
    <w:rsid w:val="00E215E3"/>
    <w:rsid w:val="00E22D6F"/>
    <w:rsid w:val="00E233F0"/>
    <w:rsid w:val="00E24C5F"/>
    <w:rsid w:val="00E2532A"/>
    <w:rsid w:val="00E25333"/>
    <w:rsid w:val="00E30243"/>
    <w:rsid w:val="00E34021"/>
    <w:rsid w:val="00E37143"/>
    <w:rsid w:val="00E5131B"/>
    <w:rsid w:val="00E53236"/>
    <w:rsid w:val="00E55F26"/>
    <w:rsid w:val="00E56A06"/>
    <w:rsid w:val="00E64B5A"/>
    <w:rsid w:val="00E65A74"/>
    <w:rsid w:val="00E67CDE"/>
    <w:rsid w:val="00E71DBF"/>
    <w:rsid w:val="00E810E3"/>
    <w:rsid w:val="00E82CC4"/>
    <w:rsid w:val="00E845C5"/>
    <w:rsid w:val="00E8479D"/>
    <w:rsid w:val="00E868D9"/>
    <w:rsid w:val="00E93B68"/>
    <w:rsid w:val="00E9458F"/>
    <w:rsid w:val="00EA1976"/>
    <w:rsid w:val="00EA538E"/>
    <w:rsid w:val="00EA608F"/>
    <w:rsid w:val="00EB04D0"/>
    <w:rsid w:val="00EB23A0"/>
    <w:rsid w:val="00EB6FCC"/>
    <w:rsid w:val="00EC5D0D"/>
    <w:rsid w:val="00ED0035"/>
    <w:rsid w:val="00ED3ABD"/>
    <w:rsid w:val="00ED3CF8"/>
    <w:rsid w:val="00EE089B"/>
    <w:rsid w:val="00EE0BF9"/>
    <w:rsid w:val="00EE120A"/>
    <w:rsid w:val="00EE2AF6"/>
    <w:rsid w:val="00EE353B"/>
    <w:rsid w:val="00EE3CEB"/>
    <w:rsid w:val="00EF1E1A"/>
    <w:rsid w:val="00F00195"/>
    <w:rsid w:val="00F02F46"/>
    <w:rsid w:val="00F03849"/>
    <w:rsid w:val="00F03CFF"/>
    <w:rsid w:val="00F048C9"/>
    <w:rsid w:val="00F07345"/>
    <w:rsid w:val="00F10A74"/>
    <w:rsid w:val="00F22E7D"/>
    <w:rsid w:val="00F2568D"/>
    <w:rsid w:val="00F335FD"/>
    <w:rsid w:val="00F33D1D"/>
    <w:rsid w:val="00F41932"/>
    <w:rsid w:val="00F44BA7"/>
    <w:rsid w:val="00F56261"/>
    <w:rsid w:val="00F64B96"/>
    <w:rsid w:val="00F722A3"/>
    <w:rsid w:val="00F765CF"/>
    <w:rsid w:val="00F81AF4"/>
    <w:rsid w:val="00F83DCC"/>
    <w:rsid w:val="00F86841"/>
    <w:rsid w:val="00F87F31"/>
    <w:rsid w:val="00F91131"/>
    <w:rsid w:val="00F92FBF"/>
    <w:rsid w:val="00F93F0B"/>
    <w:rsid w:val="00F94255"/>
    <w:rsid w:val="00F95FCF"/>
    <w:rsid w:val="00F973FF"/>
    <w:rsid w:val="00FA2B21"/>
    <w:rsid w:val="00FA4AAB"/>
    <w:rsid w:val="00FA5933"/>
    <w:rsid w:val="00FB7C1C"/>
    <w:rsid w:val="00FC7D34"/>
    <w:rsid w:val="00FD3B6C"/>
    <w:rsid w:val="00FD7686"/>
    <w:rsid w:val="00FE0555"/>
    <w:rsid w:val="00FE1068"/>
    <w:rsid w:val="00FE15C5"/>
    <w:rsid w:val="00FE241A"/>
    <w:rsid w:val="00FE4EB0"/>
    <w:rsid w:val="00FE70BF"/>
    <w:rsid w:val="00FF07FD"/>
    <w:rsid w:val="00FF12C0"/>
    <w:rsid w:val="00FF775A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200D"/>
  <w15:chartTrackingRefBased/>
  <w15:docId w15:val="{67988093-9703-4972-9F4F-C3B2B6C3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1131"/>
    <w:rPr>
      <w:rFonts w:ascii="Times New Roman" w:eastAsia="Times New Roman" w:hAnsi="Times New Roman" w:cs="Times New Roman"/>
      <w:b/>
      <w:bCs/>
      <w:sz w:val="39"/>
      <w:szCs w:val="39"/>
      <w:lang w:eastAsia="da-DK"/>
    </w:rPr>
  </w:style>
  <w:style w:type="paragraph" w:styleId="NormalWeb">
    <w:name w:val="Normal (Web)"/>
    <w:basedOn w:val="Normal"/>
    <w:uiPriority w:val="99"/>
    <w:unhideWhenUsed/>
    <w:rsid w:val="00F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Paragraph">
    <w:name w:val="List Paragraph"/>
    <w:basedOn w:val="Normal"/>
    <w:uiPriority w:val="34"/>
    <w:qFormat/>
    <w:rsid w:val="00B11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04A"/>
    <w:rPr>
      <w:strike w:val="0"/>
      <w:dstrike w:val="0"/>
      <w:color w:val="003269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C179D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722A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8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2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7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65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9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69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8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8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0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rpedogea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plaairpow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je37f5ad88974fd29d0fd39396bca15b xmlns="738EBF0A-65AD-409A-A1BC-C3BE2BE9FA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KTIKPLADS</TermName>
          <TermId xmlns="http://schemas.microsoft.com/office/infopath/2007/PartnerControls">895106db-0941-478a-bea2-21a76f78257b</TermId>
        </TermInfo>
        <TermInfo xmlns="http://schemas.microsoft.com/office/infopath/2007/PartnerControls">
          <TermName xmlns="http://schemas.microsoft.com/office/infopath/2007/PartnerControls">NETVÆRK</TermName>
          <TermId xmlns="http://schemas.microsoft.com/office/infopath/2007/PartnerControls">1f0503b9-1e78-4dca-824b-f4cb746b123e</TermId>
        </TermInfo>
        <TermInfo xmlns="http://schemas.microsoft.com/office/infopath/2007/PartnerControls">
          <TermName xmlns="http://schemas.microsoft.com/office/infopath/2007/PartnerControls">LÆRLINGE</TermName>
          <TermId xmlns="http://schemas.microsoft.com/office/infopath/2007/PartnerControls">11a0227f-2aea-4b04-b94b-c0788efba3d3</TermId>
        </TermInfo>
        <TermInfo xmlns="http://schemas.microsoft.com/office/infopath/2007/PartnerControls">
          <TermName xmlns="http://schemas.microsoft.com/office/infopath/2007/PartnerControls">ELEV</TermName>
          <TermId xmlns="http://schemas.microsoft.com/office/infopath/2007/PartnerControls">0fcdd84d-deca-4002-82c4-6a013330ff82</TermId>
        </TermInfo>
      </Terms>
    </je37f5ad88974fd29d0fd39396bca15b>
    <Finalized xmlns="http://schemas.microsoft.com/sharepoint/v3">false</Finalized>
    <TaxCatchAll xmlns="a6e14c96-228d-4c9e-8068-07cae5cd0d31">
      <Value>13</Value>
      <Value>12</Value>
      <Value>88</Value>
      <Value>360</Value>
      <Value>14</Value>
    </TaxCatchAll>
    <DocID xmlns="http://schemas.microsoft.com/sharepoint/v3">4798365</DocID>
    <CaseRecordNumber xmlns="http://schemas.microsoft.com/sharepoint/v3">0</CaseRecordNumber>
    <CaseID xmlns="http://schemas.microsoft.com/sharepoint/v3">DI-2017-04017</CaseID>
    <RegistrationDate xmlns="http://schemas.microsoft.com/sharepoint/v3" xsi:nil="true"/>
    <CCMTemplateID xmlns="http://schemas.microsoft.com/sharepoint/v3">0</CCMTemplateID>
    <Related xmlns="http://schemas.microsoft.com/sharepoint/v3">false</Related>
    <CCMSystemID xmlns="http://schemas.microsoft.com/sharepoint/v3">35cd2af4-0882-4585-8cee-45a46aa5275b</CCMSystemID>
    <CCMVisualId xmlns="http://schemas.microsoft.com/sharepoint/v3">DI-2017-04017</CCMVisualId>
    <Korrespondance xmlns="738EBF0A-65AD-409A-A1BC-C3BE2BE9FA54">Intern</Korrespondance>
    <dbf51905fc4c476b80e445a18fd28b89 xmlns="738EBF0A-65AD-409A-A1BC-C3BE2BE9FA54">
      <Terms xmlns="http://schemas.microsoft.com/office/infopath/2007/PartnerControls"/>
    </dbf51905fc4c476b80e445a18fd28b89>
    <acd3fb1e06164cd09d5ed7cd141fe8f7 xmlns="738EBF0A-65AD-409A-A1BC-C3BE2BE9FA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’s lærlingeindsats</TermName>
          <TermId xmlns="http://schemas.microsoft.com/office/infopath/2007/PartnerControls">4a58dce1-fb3d-4595-8321-4c97a31d93db</TermId>
        </TermInfo>
      </Terms>
    </acd3fb1e06164cd09d5ed7cd141fe8f7>
    <e3500a0ec7294ab5a952ab7116514286 xmlns="738EBF0A-65AD-409A-A1BC-C3BE2BE9FA54">
      <Terms xmlns="http://schemas.microsoft.com/office/infopath/2007/PartnerControls"/>
    </e3500a0ec7294ab5a952ab7116514286>
    <CCMCognitiveType xmlns="http://schemas.microsoft.com/sharepoint/v3" xsi:nil="true"/>
    <BrevDato xmlns="738EBF0A-65AD-409A-A1BC-C3BE2BE9FA54">2019-08-05T22:00:00+00:00</BrevDato>
    <Recipient xmlns="738EBF0A-65AD-409A-A1BC-C3BE2BE9FA54"/>
    <DokumentAnsvarlig xmlns="http://schemas.microsoft.com/sharepoint/v3">
      <UserInfo>
        <DisplayName>Thea Donde</DisplayName>
        <AccountId>410</AccountId>
        <AccountType/>
      </UserInfo>
    </DokumentAnsvarlig>
    <Sender xmlns="738EBF0A-65AD-409A-A1BC-C3BE2BE9FA54" xsi:nil="true"/>
    <Classification xmlns="738EBF0A-65AD-409A-A1BC-C3BE2BE9FA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B785A889C13EB41B6A2642BF7D2EC85" ma:contentTypeVersion="3" ma:contentTypeDescription="GetOrganized dokument" ma:contentTypeScope="" ma:versionID="a0d090e4b3146ad620d8e16c596a98b7">
  <xsd:schema xmlns:xsd="http://www.w3.org/2001/XMLSchema" xmlns:xs="http://www.w3.org/2001/XMLSchema" xmlns:p="http://schemas.microsoft.com/office/2006/metadata/properties" xmlns:ns1="http://schemas.microsoft.com/sharepoint/v3" xmlns:ns2="738EBF0A-65AD-409A-A1BC-C3BE2BE9FA54" xmlns:ns3="a6e14c96-228d-4c9e-8068-07cae5cd0d31" xmlns:ns4="738ebf0a-65ad-409a-a1bc-c3be2be9fa54" targetNamespace="http://schemas.microsoft.com/office/2006/metadata/properties" ma:root="true" ma:fieldsID="2f58f7999db9c5cf54095c3adc59ecf4" ns1:_="" ns2:_="" ns3:_="" ns4:_="">
    <xsd:import namespace="http://schemas.microsoft.com/sharepoint/v3"/>
    <xsd:import namespace="738EBF0A-65AD-409A-A1BC-C3BE2BE9FA54"/>
    <xsd:import namespace="a6e14c96-228d-4c9e-8068-07cae5cd0d31"/>
    <xsd:import namespace="738ebf0a-65ad-409a-a1bc-c3be2be9fa54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CognitiveType" minOccurs="0"/>
                <xsd:element ref="ns4:Afsender_x003a_Mailadresse" minOccurs="0"/>
                <xsd:element ref="ns4:Modtagere_x003a_Mail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CognitiveType" ma:index="4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EBF0A-65AD-409A-A1BC-C3BE2BE9FA54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F28E5ECD-CD97-4E64-8DE2-7D7921427568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F28E5ECD-CD97-4E64-8DE2-7D7921427568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12;#PRAKTIKPLADS|895106db-0941-478a-bea2-21a76f78257b;#13;#NETVÆRK|1f0503b9-1e78-4dca-824b-f4cb746b123e;#14;#LÆRLINGE|11a0227f-2aea-4b04-b94b-c0788efba3d3;#88;#ELEV|0fcdd84d-deca-4002-82c4-6a013330ff82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F28E5ECD-CD97-4E64-8DE2-7D7921427568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F28E5ECD-CD97-4E64-8DE2-7D7921427568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14c96-228d-4c9e-8068-07cae5cd0d3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cf014d0-1e15-41ae-bf1d-e9466dea3bfd}" ma:internalName="TaxCatchAll" ma:showField="CatchAllData" ma:web="a6e14c96-228d-4c9e-8068-07cae5cd0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ebf0a-65ad-409a-a1bc-c3be2be9fa54" elementFormDefault="qualified">
    <xsd:import namespace="http://schemas.microsoft.com/office/2006/documentManagement/types"/>
    <xsd:import namespace="http://schemas.microsoft.com/office/infopath/2007/PartnerControls"/>
    <xsd:element name="Afsender_x003a_Mailadresse" ma:index="43" nillable="true" ma:displayName="Afsender:Mailadresse" ma:list="{F28E5ECD-CD97-4E64-8DE2-7D7921427568}" ma:internalName="Afsender_x003a_Mailadresse" ma:readOnly="true" ma:showField="Email" ma:web="09dbf4e0-5199-4901-b70a-93f193db1aeb">
      <xsd:simpleType>
        <xsd:restriction base="dms:Lookup"/>
      </xsd:simpleType>
    </xsd:element>
    <xsd:element name="Modtagere_x003a_Mailadresse" ma:index="44" nillable="true" ma:displayName="Modtagere:Mailadresse" ma:list="{F28E5ECD-CD97-4E64-8DE2-7D7921427568}" ma:internalName="Modtagere_x003a_Mailadresse" ma:readOnly="true" ma:showField="Email" ma:web="09dbf4e0-5199-4901-b70a-93f193db1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8989-B741-484D-8473-C34DEDADE6A8}">
  <ds:schemaRefs>
    <ds:schemaRef ds:uri="http://schemas.microsoft.com/office/2006/documentManagement/types"/>
    <ds:schemaRef ds:uri="a6e14c96-228d-4c9e-8068-07cae5cd0d31"/>
    <ds:schemaRef ds:uri="http://purl.org/dc/elements/1.1/"/>
    <ds:schemaRef ds:uri="http://schemas.microsoft.com/office/2006/metadata/properties"/>
    <ds:schemaRef ds:uri="738ebf0a-65ad-409a-a1bc-c3be2be9fa54"/>
    <ds:schemaRef ds:uri="http://schemas.microsoft.com/sharepoint/v3"/>
    <ds:schemaRef ds:uri="738EBF0A-65AD-409A-A1BC-C3BE2BE9FA5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940A53-8A4C-4C11-81A1-1607A07B0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3DBAF-F611-4238-9CCE-F02682497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8EBF0A-65AD-409A-A1BC-C3BE2BE9FA54"/>
    <ds:schemaRef ds:uri="a6e14c96-228d-4c9e-8068-07cae5cd0d31"/>
    <ds:schemaRef ds:uri="738ebf0a-65ad-409a-a1bc-c3be2be9f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1307-1A23-4ACE-A220-07848141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opslag - automatikteknikerlærling</vt:lpstr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opslag - automatikteknikerlærling</dc:title>
  <dc:subject/>
  <dc:creator>Lise Andersen</dc:creator>
  <cp:keywords/>
  <dc:description/>
  <cp:lastModifiedBy>Simone S. Nielsen</cp:lastModifiedBy>
  <cp:revision>2</cp:revision>
  <cp:lastPrinted>2019-10-01T05:40:00Z</cp:lastPrinted>
  <dcterms:created xsi:type="dcterms:W3CDTF">2020-06-16T10:04:00Z</dcterms:created>
  <dcterms:modified xsi:type="dcterms:W3CDTF">2020-06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OneDriveID">
    <vt:lpwstr/>
  </property>
  <property fmtid="{D5CDD505-2E9C-101B-9397-08002B2CF9AE}" pid="3" name="CCMOneDriveOwnerID">
    <vt:lpwstr/>
  </property>
  <property fmtid="{D5CDD505-2E9C-101B-9397-08002B2CF9AE}" pid="4" name="ContentTypeId">
    <vt:lpwstr>0x010100AC085CFC53BC46CEA2EADE194AD9D482008B785A889C13EB41B6A2642BF7D2EC85</vt:lpwstr>
  </property>
  <property fmtid="{D5CDD505-2E9C-101B-9397-08002B2CF9AE}" pid="5" name="CCMOneDriveItemID">
    <vt:lpwstr/>
  </property>
  <property fmtid="{D5CDD505-2E9C-101B-9397-08002B2CF9AE}" pid="6" name="Emneord">
    <vt:lpwstr>12;#PRAKTIKPLADS|895106db-0941-478a-bea2-21a76f78257b;#13;#NETVÆRK|1f0503b9-1e78-4dca-824b-f4cb746b123e;#14;#LÆRLINGE|11a0227f-2aea-4b04-b94b-c0788efba3d3;#88;#ELEV|0fcdd84d-deca-4002-82c4-6a013330ff82</vt:lpwstr>
  </property>
  <property fmtid="{D5CDD505-2E9C-101B-9397-08002B2CF9AE}" pid="7" name="CCMSystem">
    <vt:lpwstr> </vt:lpwstr>
  </property>
  <property fmtid="{D5CDD505-2E9C-101B-9397-08002B2CF9AE}" pid="8" name="CCMIsSharedOnOneDrive">
    <vt:bool>false</vt:bool>
  </property>
  <property fmtid="{D5CDD505-2E9C-101B-9397-08002B2CF9AE}" pid="9" name="Område">
    <vt:lpwstr/>
  </property>
  <property fmtid="{D5CDD505-2E9C-101B-9397-08002B2CF9AE}" pid="10" name="Department">
    <vt:lpwstr>360;#DI’s lærlingeindsats|4a58dce1-fb3d-4595-8321-4c97a31d93db</vt:lpwstr>
  </property>
  <property fmtid="{D5CDD505-2E9C-101B-9397-08002B2CF9AE}" pid="11" name="Dokumenttype">
    <vt:lpwstr/>
  </property>
  <property fmtid="{D5CDD505-2E9C-101B-9397-08002B2CF9AE}" pid="12" name="CCMEventContext">
    <vt:lpwstr>2dd5d802-dfc1-4f4c-acc4-3140708db53d</vt:lpwstr>
  </property>
</Properties>
</file>